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1628F" w14:textId="77777777" w:rsidR="0051390C" w:rsidRDefault="009F4120" w:rsidP="009F4120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BF27ABB" wp14:editId="005B4C87">
            <wp:extent cx="510363" cy="516034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U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91" cy="52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BD14" w14:textId="77777777" w:rsidR="009F4120" w:rsidRPr="009F4120" w:rsidRDefault="009F4120" w:rsidP="009F4120">
      <w:pPr>
        <w:spacing w:after="0" w:line="240" w:lineRule="auto"/>
        <w:jc w:val="center"/>
        <w:rPr>
          <w:sz w:val="6"/>
        </w:rPr>
      </w:pPr>
    </w:p>
    <w:p w14:paraId="17A8536D" w14:textId="77777777" w:rsidR="009F4120" w:rsidRDefault="009F4120" w:rsidP="009F4120">
      <w:pPr>
        <w:spacing w:after="0" w:line="276" w:lineRule="auto"/>
        <w:jc w:val="center"/>
        <w:rPr>
          <w:rFonts w:ascii="Cambria" w:hAnsi="Cambria"/>
          <w:b/>
          <w:sz w:val="24"/>
        </w:rPr>
      </w:pPr>
      <w:r w:rsidRPr="009F4120">
        <w:rPr>
          <w:rFonts w:ascii="Cambria" w:hAnsi="Cambria"/>
          <w:b/>
          <w:sz w:val="24"/>
        </w:rPr>
        <w:t>AMERICAN INTERNATIONAL UNIVERSITY- BANGLADESH</w:t>
      </w:r>
    </w:p>
    <w:p w14:paraId="2F95480D" w14:textId="77777777" w:rsidR="009F4120" w:rsidRDefault="009F4120" w:rsidP="009F4120">
      <w:pPr>
        <w:spacing w:after="0" w:line="276" w:lineRule="auto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PROJECT EVALUATION SHEET</w:t>
      </w:r>
    </w:p>
    <w:p w14:paraId="0CF9F131" w14:textId="77777777" w:rsidR="009F4120" w:rsidRDefault="005F367F" w:rsidP="009F4120">
      <w:pPr>
        <w:spacing w:after="0" w:line="276" w:lineRule="auto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Summer</w:t>
      </w:r>
      <w:r w:rsidR="0032096F">
        <w:rPr>
          <w:rFonts w:ascii="Cambria" w:hAnsi="Cambria"/>
          <w:b/>
          <w:sz w:val="24"/>
        </w:rPr>
        <w:t xml:space="preserve"> 18-19</w:t>
      </w:r>
    </w:p>
    <w:tbl>
      <w:tblPr>
        <w:tblStyle w:val="TableGrid"/>
        <w:tblW w:w="10454" w:type="dxa"/>
        <w:tblLook w:val="04A0" w:firstRow="1" w:lastRow="0" w:firstColumn="1" w:lastColumn="0" w:noHBand="0" w:noVBand="1"/>
      </w:tblPr>
      <w:tblGrid>
        <w:gridCol w:w="1614"/>
        <w:gridCol w:w="284"/>
        <w:gridCol w:w="8556"/>
      </w:tblGrid>
      <w:tr w:rsidR="009F4120" w14:paraId="79850CBA" w14:textId="77777777" w:rsidTr="00B5269E">
        <w:trPr>
          <w:trHeight w:val="107"/>
        </w:trPr>
        <w:tc>
          <w:tcPr>
            <w:tcW w:w="1614" w:type="dxa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14:paraId="6BA6AFCD" w14:textId="77777777" w:rsidR="009F4120" w:rsidRDefault="009F4120" w:rsidP="00F662F1">
            <w:pPr>
              <w:spacing w:line="276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Course Title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4B344DB" w14:textId="77777777" w:rsidR="009F4120" w:rsidRDefault="009F4120" w:rsidP="00F662F1">
            <w:pPr>
              <w:spacing w:line="276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:</w:t>
            </w:r>
          </w:p>
        </w:tc>
        <w:tc>
          <w:tcPr>
            <w:tcW w:w="8556" w:type="dxa"/>
            <w:tcBorders>
              <w:left w:val="nil"/>
            </w:tcBorders>
            <w:shd w:val="clear" w:color="auto" w:fill="D0CECE" w:themeFill="background2" w:themeFillShade="E6"/>
            <w:vAlign w:val="center"/>
          </w:tcPr>
          <w:p w14:paraId="1C65694A" w14:textId="77777777" w:rsidR="009F4120" w:rsidRDefault="00DA69D0" w:rsidP="00F662F1">
            <w:pPr>
              <w:spacing w:line="276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OBJECT ORIENTED PROGRAMMING 1</w:t>
            </w:r>
          </w:p>
        </w:tc>
      </w:tr>
      <w:tr w:rsidR="009F4120" w14:paraId="0E8067A0" w14:textId="77777777" w:rsidTr="00B5269E">
        <w:trPr>
          <w:trHeight w:val="77"/>
        </w:trPr>
        <w:tc>
          <w:tcPr>
            <w:tcW w:w="1614" w:type="dxa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14:paraId="00463B67" w14:textId="77777777" w:rsidR="009F4120" w:rsidRDefault="009F4120" w:rsidP="00F662F1">
            <w:pPr>
              <w:spacing w:line="276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Project Title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21618D66" w14:textId="77777777" w:rsidR="009F4120" w:rsidRDefault="009F4120" w:rsidP="00F662F1">
            <w:pPr>
              <w:spacing w:line="276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:</w:t>
            </w:r>
          </w:p>
        </w:tc>
        <w:tc>
          <w:tcPr>
            <w:tcW w:w="8556" w:type="dxa"/>
            <w:tcBorders>
              <w:left w:val="nil"/>
            </w:tcBorders>
            <w:shd w:val="clear" w:color="auto" w:fill="D0CECE" w:themeFill="background2" w:themeFillShade="E6"/>
            <w:vAlign w:val="center"/>
          </w:tcPr>
          <w:p w14:paraId="367A57A0" w14:textId="7A1F3F7E" w:rsidR="009F4120" w:rsidRPr="00C50E0C" w:rsidRDefault="003D16A9" w:rsidP="00F662F1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  <w:r>
              <w:rPr>
                <w:color w:val="000000"/>
                <w:sz w:val="26"/>
                <w:szCs w:val="26"/>
              </w:rPr>
              <w:t>HOME MANAGEMENT SYSTEM</w:t>
            </w:r>
          </w:p>
        </w:tc>
      </w:tr>
    </w:tbl>
    <w:p w14:paraId="6F141813" w14:textId="77777777" w:rsidR="009F4120" w:rsidRDefault="009F4120" w:rsidP="009F4120">
      <w:pPr>
        <w:spacing w:after="0" w:line="276" w:lineRule="auto"/>
        <w:jc w:val="center"/>
        <w:rPr>
          <w:rFonts w:ascii="Cambria" w:hAnsi="Cambria"/>
          <w:b/>
          <w:sz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1440"/>
        <w:gridCol w:w="1080"/>
        <w:gridCol w:w="1890"/>
        <w:gridCol w:w="1350"/>
      </w:tblGrid>
      <w:tr w:rsidR="0018080F" w14:paraId="3BBEAAA1" w14:textId="77777777" w:rsidTr="00661AEF">
        <w:trPr>
          <w:trHeight w:val="279"/>
        </w:trPr>
        <w:tc>
          <w:tcPr>
            <w:tcW w:w="10435" w:type="dxa"/>
            <w:gridSpan w:val="5"/>
            <w:shd w:val="clear" w:color="auto" w:fill="D0CECE" w:themeFill="background2" w:themeFillShade="E6"/>
            <w:vAlign w:val="center"/>
          </w:tcPr>
          <w:p w14:paraId="70EC7E85" w14:textId="5D337021" w:rsidR="0018080F" w:rsidRDefault="00B40CA1" w:rsidP="0018080F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Group:</w:t>
            </w:r>
            <w:r w:rsidR="003D16A9">
              <w:rPr>
                <w:rFonts w:ascii="Cambria" w:hAnsi="Cambria"/>
                <w:b/>
                <w:sz w:val="24"/>
              </w:rPr>
              <w:t xml:space="preserve">  </w:t>
            </w:r>
            <w:bookmarkStart w:id="0" w:name="_GoBack"/>
            <w:bookmarkEnd w:id="0"/>
            <w:r>
              <w:rPr>
                <w:rFonts w:ascii="Cambria" w:hAnsi="Cambria"/>
                <w:b/>
                <w:sz w:val="24"/>
              </w:rPr>
              <w:t>7:</w:t>
            </w:r>
            <w:r w:rsidR="0018080F">
              <w:rPr>
                <w:rFonts w:ascii="Cambria" w:hAnsi="Cambria"/>
                <w:b/>
                <w:sz w:val="24"/>
              </w:rPr>
              <w:t xml:space="preserve"> Member Information</w:t>
            </w:r>
          </w:p>
        </w:tc>
      </w:tr>
      <w:tr w:rsidR="0016426E" w14:paraId="793151A4" w14:textId="77777777" w:rsidTr="0018080F">
        <w:trPr>
          <w:trHeight w:val="211"/>
        </w:trPr>
        <w:tc>
          <w:tcPr>
            <w:tcW w:w="4675" w:type="dxa"/>
            <w:vAlign w:val="center"/>
          </w:tcPr>
          <w:p w14:paraId="1CA4B523" w14:textId="77777777" w:rsidR="0016426E" w:rsidRPr="00C675FA" w:rsidRDefault="0016426E" w:rsidP="0016426E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 w:rsidRPr="00C675FA">
              <w:rPr>
                <w:rFonts w:ascii="Cambria" w:hAnsi="Cambria"/>
                <w:b/>
                <w:sz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75C5C09A" w14:textId="77777777" w:rsidR="0016426E" w:rsidRPr="00C675FA" w:rsidRDefault="0016426E" w:rsidP="0016426E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 w:rsidRPr="00C675FA">
              <w:rPr>
                <w:rFonts w:ascii="Cambria" w:hAnsi="Cambria"/>
                <w:b/>
                <w:sz w:val="24"/>
              </w:rPr>
              <w:t>Id</w:t>
            </w:r>
          </w:p>
        </w:tc>
        <w:tc>
          <w:tcPr>
            <w:tcW w:w="1080" w:type="dxa"/>
            <w:vAlign w:val="center"/>
          </w:tcPr>
          <w:p w14:paraId="3E7AB953" w14:textId="77777777" w:rsidR="0016426E" w:rsidRPr="00C675FA" w:rsidRDefault="00DC2560" w:rsidP="0016426E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 w:rsidRPr="00C675FA">
              <w:rPr>
                <w:rFonts w:ascii="Cambria" w:hAnsi="Cambria"/>
                <w:b/>
                <w:sz w:val="24"/>
              </w:rPr>
              <w:t>Section</w:t>
            </w:r>
          </w:p>
        </w:tc>
        <w:tc>
          <w:tcPr>
            <w:tcW w:w="1890" w:type="dxa"/>
            <w:vAlign w:val="center"/>
          </w:tcPr>
          <w:p w14:paraId="052475DB" w14:textId="77777777" w:rsidR="0016426E" w:rsidRPr="00C675FA" w:rsidRDefault="002B44DC" w:rsidP="0016426E">
            <w:pPr>
              <w:spacing w:line="276" w:lineRule="auto"/>
              <w:jc w:val="center"/>
              <w:rPr>
                <w:rFonts w:ascii="Cambria" w:hAnsi="Cambria"/>
                <w:b/>
                <w:sz w:val="23"/>
                <w:szCs w:val="23"/>
              </w:rPr>
            </w:pPr>
            <w:r w:rsidRPr="002B44DC">
              <w:rPr>
                <w:rFonts w:ascii="Cambria" w:hAnsi="Cambria"/>
                <w:b/>
                <w:sz w:val="20"/>
                <w:szCs w:val="23"/>
              </w:rPr>
              <w:t>Contribution</w:t>
            </w:r>
            <w:r w:rsidR="00F662F1" w:rsidRPr="002B44DC">
              <w:rPr>
                <w:rFonts w:ascii="Cambria" w:hAnsi="Cambria"/>
                <w:b/>
                <w:sz w:val="20"/>
                <w:szCs w:val="23"/>
              </w:rPr>
              <w:t xml:space="preserve"> (%)</w:t>
            </w:r>
          </w:p>
        </w:tc>
        <w:tc>
          <w:tcPr>
            <w:tcW w:w="1350" w:type="dxa"/>
            <w:vAlign w:val="center"/>
          </w:tcPr>
          <w:p w14:paraId="62C9F7B9" w14:textId="77777777" w:rsidR="0016426E" w:rsidRPr="00C675FA" w:rsidRDefault="0016426E" w:rsidP="0016426E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 w:rsidRPr="00C675FA">
              <w:rPr>
                <w:rFonts w:ascii="Cambria" w:hAnsi="Cambria"/>
                <w:b/>
                <w:sz w:val="24"/>
              </w:rPr>
              <w:t>Sign</w:t>
            </w:r>
          </w:p>
        </w:tc>
      </w:tr>
      <w:tr w:rsidR="0016426E" w14:paraId="51BB6DC5" w14:textId="77777777" w:rsidTr="0018080F">
        <w:trPr>
          <w:trHeight w:val="360"/>
        </w:trPr>
        <w:tc>
          <w:tcPr>
            <w:tcW w:w="4675" w:type="dxa"/>
            <w:vAlign w:val="center"/>
          </w:tcPr>
          <w:p w14:paraId="7415EDD2" w14:textId="62F52498" w:rsidR="0016426E" w:rsidRPr="007C0673" w:rsidRDefault="003D16A9" w:rsidP="0016426E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  <w:r>
              <w:rPr>
                <w:color w:val="000000"/>
                <w:sz w:val="26"/>
                <w:szCs w:val="26"/>
              </w:rPr>
              <w:t>Rafi, Md. Rafatur Raiyan</w:t>
            </w:r>
          </w:p>
        </w:tc>
        <w:tc>
          <w:tcPr>
            <w:tcW w:w="1440" w:type="dxa"/>
            <w:vAlign w:val="center"/>
          </w:tcPr>
          <w:p w14:paraId="08518B33" w14:textId="0CABF551" w:rsidR="0016426E" w:rsidRPr="007C0673" w:rsidRDefault="003D16A9" w:rsidP="0016426E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  <w:r>
              <w:rPr>
                <w:color w:val="000000"/>
                <w:sz w:val="26"/>
                <w:szCs w:val="26"/>
              </w:rPr>
              <w:t>17-34457-2</w:t>
            </w:r>
          </w:p>
        </w:tc>
        <w:tc>
          <w:tcPr>
            <w:tcW w:w="1080" w:type="dxa"/>
            <w:vAlign w:val="center"/>
          </w:tcPr>
          <w:p w14:paraId="3B55EB62" w14:textId="4215A440" w:rsidR="0016426E" w:rsidRPr="007C0673" w:rsidRDefault="003D16A9" w:rsidP="0016426E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  <w:r>
              <w:rPr>
                <w:rFonts w:ascii="Cambria" w:hAnsi="Cambria"/>
                <w:b/>
                <w:color w:val="FF0000"/>
                <w:sz w:val="24"/>
              </w:rPr>
              <w:t xml:space="preserve">     </w:t>
            </w:r>
            <w:r w:rsidRPr="003D16A9">
              <w:rPr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1890" w:type="dxa"/>
            <w:vAlign w:val="center"/>
          </w:tcPr>
          <w:p w14:paraId="6A33EFDB" w14:textId="4CD0B898" w:rsidR="0016426E" w:rsidRPr="003D16A9" w:rsidRDefault="003D16A9" w:rsidP="003D16A9">
            <w:pPr>
              <w:rPr>
                <w:b/>
                <w:bCs/>
                <w:sz w:val="24"/>
                <w:szCs w:val="24"/>
              </w:rPr>
            </w:pPr>
            <w:r>
              <w:t xml:space="preserve">          </w:t>
            </w:r>
            <w:r w:rsidR="0007359D">
              <w:rPr>
                <w:b/>
                <w:bCs/>
                <w:sz w:val="24"/>
                <w:szCs w:val="24"/>
              </w:rPr>
              <w:t>6</w:t>
            </w:r>
            <w:r w:rsidRPr="003D16A9">
              <w:rPr>
                <w:b/>
                <w:bCs/>
                <w:sz w:val="24"/>
                <w:szCs w:val="24"/>
              </w:rPr>
              <w:t>0%</w:t>
            </w:r>
          </w:p>
        </w:tc>
        <w:tc>
          <w:tcPr>
            <w:tcW w:w="1350" w:type="dxa"/>
            <w:vAlign w:val="center"/>
          </w:tcPr>
          <w:p w14:paraId="65859BEB" w14:textId="707C5E1B" w:rsidR="0016426E" w:rsidRPr="007C0673" w:rsidRDefault="0016426E" w:rsidP="0016426E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</w:p>
        </w:tc>
      </w:tr>
      <w:tr w:rsidR="007C0673" w14:paraId="6F052979" w14:textId="77777777" w:rsidTr="0018080F">
        <w:trPr>
          <w:trHeight w:val="360"/>
        </w:trPr>
        <w:tc>
          <w:tcPr>
            <w:tcW w:w="4675" w:type="dxa"/>
            <w:vAlign w:val="center"/>
          </w:tcPr>
          <w:p w14:paraId="1E6F11E2" w14:textId="2A228CCD" w:rsidR="007C0673" w:rsidRPr="003D16A9" w:rsidRDefault="003D16A9" w:rsidP="007C0673">
            <w:pPr>
              <w:spacing w:line="276" w:lineRule="auto"/>
              <w:rPr>
                <w:rFonts w:ascii="Cambria" w:hAnsi="Cambria"/>
                <w:b/>
                <w:sz w:val="24"/>
              </w:rPr>
            </w:pPr>
            <w:r>
              <w:rPr>
                <w:color w:val="000000"/>
                <w:sz w:val="26"/>
                <w:szCs w:val="26"/>
              </w:rPr>
              <w:t>Din Islam</w:t>
            </w:r>
          </w:p>
        </w:tc>
        <w:tc>
          <w:tcPr>
            <w:tcW w:w="1440" w:type="dxa"/>
            <w:vAlign w:val="center"/>
          </w:tcPr>
          <w:p w14:paraId="260DD37C" w14:textId="6C8D7F1D" w:rsidR="007C0673" w:rsidRPr="007C0673" w:rsidRDefault="003D16A9" w:rsidP="007C0673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  <w:r>
              <w:rPr>
                <w:color w:val="000000"/>
                <w:sz w:val="26"/>
                <w:szCs w:val="26"/>
              </w:rPr>
              <w:t>17-34936-2</w:t>
            </w:r>
          </w:p>
        </w:tc>
        <w:tc>
          <w:tcPr>
            <w:tcW w:w="1080" w:type="dxa"/>
            <w:vAlign w:val="center"/>
          </w:tcPr>
          <w:p w14:paraId="7B77015A" w14:textId="534B0B9B" w:rsidR="007C0673" w:rsidRPr="003D16A9" w:rsidRDefault="003D16A9" w:rsidP="003D16A9">
            <w:pPr>
              <w:rPr>
                <w:b/>
                <w:bCs/>
                <w:sz w:val="24"/>
                <w:szCs w:val="24"/>
              </w:rPr>
            </w:pPr>
            <w:r w:rsidRPr="003D16A9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</w:t>
            </w:r>
            <w:r w:rsidRPr="003D16A9">
              <w:rPr>
                <w:b/>
                <w:bCs/>
              </w:rPr>
              <w:t xml:space="preserve"> </w:t>
            </w:r>
            <w:r w:rsidRPr="003D16A9">
              <w:rPr>
                <w:b/>
                <w:bCs/>
                <w:sz w:val="24"/>
                <w:szCs w:val="24"/>
              </w:rPr>
              <w:t xml:space="preserve"> J</w:t>
            </w:r>
          </w:p>
        </w:tc>
        <w:tc>
          <w:tcPr>
            <w:tcW w:w="1890" w:type="dxa"/>
            <w:vAlign w:val="center"/>
          </w:tcPr>
          <w:p w14:paraId="1F7BDA93" w14:textId="7947C36F" w:rsidR="007C0673" w:rsidRPr="007C0673" w:rsidRDefault="003D16A9" w:rsidP="007C0673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  <w:r>
              <w:t xml:space="preserve">          </w:t>
            </w:r>
            <w:r w:rsidR="0007359D">
              <w:rPr>
                <w:b/>
                <w:bCs/>
                <w:sz w:val="24"/>
                <w:szCs w:val="24"/>
              </w:rPr>
              <w:t>4</w:t>
            </w:r>
            <w:r w:rsidRPr="003D16A9">
              <w:rPr>
                <w:b/>
                <w:bCs/>
                <w:sz w:val="24"/>
                <w:szCs w:val="24"/>
              </w:rPr>
              <w:t>0%</w:t>
            </w:r>
          </w:p>
        </w:tc>
        <w:tc>
          <w:tcPr>
            <w:tcW w:w="1350" w:type="dxa"/>
            <w:vAlign w:val="center"/>
          </w:tcPr>
          <w:p w14:paraId="6D7CFD0F" w14:textId="77777777" w:rsidR="007C0673" w:rsidRPr="007C0673" w:rsidRDefault="007C0673" w:rsidP="007C0673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</w:p>
        </w:tc>
      </w:tr>
      <w:tr w:rsidR="007C0673" w14:paraId="48704F6F" w14:textId="77777777" w:rsidTr="0018080F">
        <w:trPr>
          <w:trHeight w:val="360"/>
        </w:trPr>
        <w:tc>
          <w:tcPr>
            <w:tcW w:w="4675" w:type="dxa"/>
            <w:vAlign w:val="center"/>
          </w:tcPr>
          <w:p w14:paraId="3414FF11" w14:textId="77777777" w:rsidR="007C0673" w:rsidRPr="007C0673" w:rsidRDefault="007C0673" w:rsidP="007C0673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248A0F9C" w14:textId="77777777" w:rsidR="007C0673" w:rsidRPr="007C0673" w:rsidRDefault="007C0673" w:rsidP="007C0673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5F85A4BE" w14:textId="77777777" w:rsidR="007C0673" w:rsidRPr="007C0673" w:rsidRDefault="007C0673" w:rsidP="007C0673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</w:p>
        </w:tc>
        <w:tc>
          <w:tcPr>
            <w:tcW w:w="1890" w:type="dxa"/>
            <w:vAlign w:val="center"/>
          </w:tcPr>
          <w:p w14:paraId="250DFB65" w14:textId="77777777" w:rsidR="007C0673" w:rsidRPr="007C0673" w:rsidRDefault="007C0673" w:rsidP="007C0673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24721A86" w14:textId="77777777" w:rsidR="007C0673" w:rsidRPr="007C0673" w:rsidRDefault="007C0673" w:rsidP="007C0673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</w:p>
        </w:tc>
      </w:tr>
      <w:tr w:rsidR="00CD0B5E" w14:paraId="0FD66205" w14:textId="77777777" w:rsidTr="0018080F">
        <w:trPr>
          <w:trHeight w:val="360"/>
        </w:trPr>
        <w:tc>
          <w:tcPr>
            <w:tcW w:w="4675" w:type="dxa"/>
            <w:vAlign w:val="center"/>
          </w:tcPr>
          <w:p w14:paraId="17A43D7A" w14:textId="77777777" w:rsidR="00CD0B5E" w:rsidRPr="007C0673" w:rsidRDefault="00CD0B5E" w:rsidP="007C0673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12D7373B" w14:textId="77777777" w:rsidR="00CD0B5E" w:rsidRPr="007C0673" w:rsidRDefault="00CD0B5E" w:rsidP="007C0673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656E97F7" w14:textId="77777777" w:rsidR="00CD0B5E" w:rsidRPr="007C0673" w:rsidRDefault="00CD0B5E" w:rsidP="007C0673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</w:p>
        </w:tc>
        <w:tc>
          <w:tcPr>
            <w:tcW w:w="1890" w:type="dxa"/>
            <w:vAlign w:val="center"/>
          </w:tcPr>
          <w:p w14:paraId="5EC8CE26" w14:textId="77777777" w:rsidR="00CD0B5E" w:rsidRPr="007C0673" w:rsidRDefault="00CD0B5E" w:rsidP="007C0673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</w:p>
        </w:tc>
        <w:tc>
          <w:tcPr>
            <w:tcW w:w="1350" w:type="dxa"/>
            <w:vAlign w:val="center"/>
          </w:tcPr>
          <w:p w14:paraId="58996577" w14:textId="77777777" w:rsidR="00CD0B5E" w:rsidRPr="007C0673" w:rsidRDefault="00CD0B5E" w:rsidP="007C0673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</w:p>
        </w:tc>
      </w:tr>
    </w:tbl>
    <w:p w14:paraId="2E7B20DA" w14:textId="77777777" w:rsidR="00A14B8D" w:rsidRDefault="00A14B8D" w:rsidP="00A14B8D">
      <w:pPr>
        <w:spacing w:after="0" w:line="276" w:lineRule="auto"/>
        <w:jc w:val="both"/>
        <w:rPr>
          <w:rFonts w:ascii="Cambria" w:hAnsi="Cambria"/>
          <w:b/>
          <w:sz w:val="8"/>
        </w:rPr>
      </w:pP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2054"/>
        <w:gridCol w:w="11"/>
        <w:gridCol w:w="1525"/>
        <w:gridCol w:w="725"/>
        <w:gridCol w:w="1863"/>
        <w:gridCol w:w="297"/>
        <w:gridCol w:w="1223"/>
        <w:gridCol w:w="127"/>
        <w:gridCol w:w="1800"/>
        <w:gridCol w:w="41"/>
        <w:gridCol w:w="769"/>
      </w:tblGrid>
      <w:tr w:rsidR="004D6846" w14:paraId="7D015138" w14:textId="77777777" w:rsidTr="00136D08">
        <w:trPr>
          <w:trHeight w:val="360"/>
        </w:trPr>
        <w:tc>
          <w:tcPr>
            <w:tcW w:w="10435" w:type="dxa"/>
            <w:gridSpan w:val="11"/>
            <w:shd w:val="clear" w:color="auto" w:fill="D0CECE" w:themeFill="background2" w:themeFillShade="E6"/>
            <w:vAlign w:val="center"/>
          </w:tcPr>
          <w:p w14:paraId="44A8062A" w14:textId="77777777" w:rsidR="004D6846" w:rsidRDefault="00E32C32" w:rsidP="00AF0E40">
            <w:pPr>
              <w:spacing w:line="276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CO1 </w:t>
            </w:r>
            <w:proofErr w:type="gramStart"/>
            <w:r>
              <w:rPr>
                <w:rFonts w:ascii="Cambria" w:hAnsi="Cambria"/>
                <w:b/>
                <w:sz w:val="24"/>
              </w:rPr>
              <w:t>Evaluation :</w:t>
            </w:r>
            <w:proofErr w:type="gramEnd"/>
            <w:r>
              <w:rPr>
                <w:rFonts w:ascii="Cambria" w:hAnsi="Cambria"/>
                <w:b/>
                <w:sz w:val="24"/>
              </w:rPr>
              <w:t>: Project Report Evaluation</w:t>
            </w:r>
          </w:p>
        </w:tc>
      </w:tr>
      <w:tr w:rsidR="004D6846" w14:paraId="7C2F9F90" w14:textId="77777777" w:rsidTr="00F10DC5">
        <w:trPr>
          <w:trHeight w:val="316"/>
        </w:trPr>
        <w:tc>
          <w:tcPr>
            <w:tcW w:w="2065" w:type="dxa"/>
            <w:gridSpan w:val="2"/>
            <w:vAlign w:val="bottom"/>
          </w:tcPr>
          <w:p w14:paraId="3695DAFD" w14:textId="77777777" w:rsidR="004D6846" w:rsidRPr="004D6846" w:rsidRDefault="004D6846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D6846">
              <w:rPr>
                <w:rFonts w:ascii="Cambria" w:hAnsi="Cambria"/>
                <w:b/>
              </w:rPr>
              <w:t>Motivation and Conceptualization</w:t>
            </w:r>
          </w:p>
          <w:p w14:paraId="2DFEE950" w14:textId="77777777" w:rsidR="004D6846" w:rsidRPr="004D6846" w:rsidRDefault="004D6846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D6846">
              <w:rPr>
                <w:rFonts w:ascii="Cambria" w:hAnsi="Cambria"/>
                <w:b/>
              </w:rPr>
              <w:t>(2)</w:t>
            </w:r>
          </w:p>
        </w:tc>
        <w:tc>
          <w:tcPr>
            <w:tcW w:w="2250" w:type="dxa"/>
            <w:gridSpan w:val="2"/>
            <w:vAlign w:val="bottom"/>
          </w:tcPr>
          <w:p w14:paraId="27496DE4" w14:textId="77777777" w:rsidR="004D6846" w:rsidRPr="004D6846" w:rsidRDefault="004D6846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D6846">
              <w:rPr>
                <w:rFonts w:ascii="Cambria" w:hAnsi="Cambria"/>
                <w:b/>
              </w:rPr>
              <w:t>Feature Description and UML Diagram</w:t>
            </w:r>
          </w:p>
          <w:p w14:paraId="470996C6" w14:textId="77777777" w:rsidR="004D6846" w:rsidRPr="004D6846" w:rsidRDefault="004D6846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D6846">
              <w:rPr>
                <w:rFonts w:ascii="Cambria" w:hAnsi="Cambria"/>
                <w:b/>
              </w:rPr>
              <w:t>(2)</w:t>
            </w:r>
          </w:p>
        </w:tc>
        <w:tc>
          <w:tcPr>
            <w:tcW w:w="2160" w:type="dxa"/>
            <w:gridSpan w:val="2"/>
            <w:vAlign w:val="bottom"/>
          </w:tcPr>
          <w:p w14:paraId="55EA06B1" w14:textId="77777777" w:rsidR="004D6846" w:rsidRPr="004D6846" w:rsidRDefault="004D6846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D6846">
              <w:rPr>
                <w:rFonts w:ascii="Cambria" w:hAnsi="Cambria"/>
                <w:b/>
              </w:rPr>
              <w:t>Frame and DB Table Description</w:t>
            </w:r>
          </w:p>
          <w:p w14:paraId="0E0F8933" w14:textId="77777777" w:rsidR="004D6846" w:rsidRPr="004D6846" w:rsidRDefault="004D6846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D6846">
              <w:rPr>
                <w:rFonts w:ascii="Cambria" w:hAnsi="Cambria"/>
                <w:b/>
              </w:rPr>
              <w:t>(2)</w:t>
            </w:r>
          </w:p>
        </w:tc>
        <w:tc>
          <w:tcPr>
            <w:tcW w:w="1350" w:type="dxa"/>
            <w:gridSpan w:val="2"/>
            <w:vAlign w:val="bottom"/>
          </w:tcPr>
          <w:p w14:paraId="050F154A" w14:textId="77777777" w:rsidR="004D6846" w:rsidRPr="004D6846" w:rsidRDefault="00F10015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Impact &amp; </w:t>
            </w:r>
            <w:r w:rsidR="004D6846" w:rsidRPr="004D6846">
              <w:rPr>
                <w:rFonts w:ascii="Cambria" w:hAnsi="Cambria"/>
                <w:b/>
              </w:rPr>
              <w:t>Discussion</w:t>
            </w:r>
          </w:p>
          <w:p w14:paraId="2EB06E5B" w14:textId="77777777" w:rsidR="004D6846" w:rsidRPr="004D6846" w:rsidRDefault="004D6846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D6846">
              <w:rPr>
                <w:rFonts w:ascii="Cambria" w:hAnsi="Cambria"/>
                <w:b/>
              </w:rPr>
              <w:t>(2)</w:t>
            </w:r>
          </w:p>
        </w:tc>
        <w:tc>
          <w:tcPr>
            <w:tcW w:w="1800" w:type="dxa"/>
            <w:vAlign w:val="bottom"/>
          </w:tcPr>
          <w:p w14:paraId="418674EC" w14:textId="77777777" w:rsidR="004D6846" w:rsidRPr="004D6846" w:rsidRDefault="004D6846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D6846">
              <w:rPr>
                <w:rFonts w:ascii="Cambria" w:hAnsi="Cambria"/>
                <w:b/>
              </w:rPr>
              <w:t>Documentation Standard</w:t>
            </w:r>
          </w:p>
          <w:p w14:paraId="5E404FBC" w14:textId="77777777" w:rsidR="004D6846" w:rsidRPr="004D6846" w:rsidRDefault="004D6846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D6846">
              <w:rPr>
                <w:rFonts w:ascii="Cambria" w:hAnsi="Cambria"/>
                <w:b/>
              </w:rPr>
              <w:t>(2)</w:t>
            </w:r>
          </w:p>
        </w:tc>
        <w:tc>
          <w:tcPr>
            <w:tcW w:w="810" w:type="dxa"/>
            <w:gridSpan w:val="2"/>
            <w:vAlign w:val="bottom"/>
          </w:tcPr>
          <w:p w14:paraId="643FBC81" w14:textId="77777777" w:rsidR="004D6846" w:rsidRPr="004D6846" w:rsidRDefault="004D6846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D6846">
              <w:rPr>
                <w:rFonts w:ascii="Cambria" w:hAnsi="Cambria"/>
                <w:b/>
              </w:rPr>
              <w:t>Total</w:t>
            </w:r>
            <w:r w:rsidRPr="004D6846">
              <w:rPr>
                <w:rFonts w:ascii="Cambria" w:hAnsi="Cambria"/>
                <w:b/>
              </w:rPr>
              <w:br/>
              <w:t>(10)</w:t>
            </w:r>
          </w:p>
        </w:tc>
      </w:tr>
      <w:tr w:rsidR="004D6846" w:rsidRPr="00374F13" w14:paraId="319FA63A" w14:textId="77777777" w:rsidTr="00A16EDB">
        <w:trPr>
          <w:trHeight w:val="422"/>
        </w:trPr>
        <w:tc>
          <w:tcPr>
            <w:tcW w:w="2065" w:type="dxa"/>
            <w:gridSpan w:val="2"/>
            <w:tcBorders>
              <w:bottom w:val="single" w:sz="4" w:space="0" w:color="auto"/>
            </w:tcBorders>
            <w:vAlign w:val="center"/>
          </w:tcPr>
          <w:p w14:paraId="4A095D6F" w14:textId="77777777" w:rsidR="004D6846" w:rsidRPr="00374F13" w:rsidRDefault="004D6846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center"/>
          </w:tcPr>
          <w:p w14:paraId="64524A8E" w14:textId="77777777" w:rsidR="004D6846" w:rsidRPr="00374F13" w:rsidRDefault="004D6846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14:paraId="4403249E" w14:textId="77777777" w:rsidR="004D6846" w:rsidRPr="00374F13" w:rsidRDefault="004D6846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14:paraId="47A0A4FA" w14:textId="77777777" w:rsidR="004D6846" w:rsidRPr="00374F13" w:rsidRDefault="004D6846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8E5F404" w14:textId="77777777" w:rsidR="004D6846" w:rsidRPr="00374F13" w:rsidRDefault="004D6846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center"/>
          </w:tcPr>
          <w:p w14:paraId="28CF3E8E" w14:textId="77777777" w:rsidR="004D6846" w:rsidRPr="00374F13" w:rsidRDefault="004D6846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</w:tr>
      <w:tr w:rsidR="00136D08" w:rsidRPr="00374F13" w14:paraId="51B6DC34" w14:textId="77777777" w:rsidTr="00A16EDB">
        <w:trPr>
          <w:trHeight w:val="70"/>
        </w:trPr>
        <w:tc>
          <w:tcPr>
            <w:tcW w:w="10435" w:type="dxa"/>
            <w:gridSpan w:val="11"/>
            <w:tcBorders>
              <w:left w:val="nil"/>
              <w:right w:val="nil"/>
            </w:tcBorders>
            <w:vAlign w:val="center"/>
          </w:tcPr>
          <w:p w14:paraId="54B8D456" w14:textId="77777777" w:rsidR="00136D08" w:rsidRPr="00136D08" w:rsidRDefault="00136D08" w:rsidP="00AF0E40">
            <w:pPr>
              <w:spacing w:line="276" w:lineRule="auto"/>
              <w:rPr>
                <w:rFonts w:ascii="Cambria" w:hAnsi="Cambria"/>
                <w:sz w:val="2"/>
              </w:rPr>
            </w:pPr>
          </w:p>
        </w:tc>
      </w:tr>
      <w:tr w:rsidR="00B5269E" w14:paraId="521B63C8" w14:textId="77777777" w:rsidTr="00136D08">
        <w:trPr>
          <w:trHeight w:val="360"/>
        </w:trPr>
        <w:tc>
          <w:tcPr>
            <w:tcW w:w="10435" w:type="dxa"/>
            <w:gridSpan w:val="11"/>
            <w:shd w:val="clear" w:color="auto" w:fill="D0CECE" w:themeFill="background2" w:themeFillShade="E6"/>
            <w:vAlign w:val="center"/>
          </w:tcPr>
          <w:p w14:paraId="6F2AA57B" w14:textId="77777777" w:rsidR="00B5269E" w:rsidRDefault="00E32C32" w:rsidP="00AF0E40">
            <w:pPr>
              <w:spacing w:line="276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CO4 Evaluation :: </w:t>
            </w:r>
            <w:r w:rsidR="00B5269E">
              <w:rPr>
                <w:rFonts w:ascii="Cambria" w:hAnsi="Cambria"/>
                <w:b/>
                <w:sz w:val="24"/>
              </w:rPr>
              <w:t xml:space="preserve">Project Demonstration </w:t>
            </w:r>
            <w:r>
              <w:rPr>
                <w:rFonts w:ascii="Cambria" w:hAnsi="Cambria"/>
                <w:b/>
                <w:sz w:val="24"/>
              </w:rPr>
              <w:t>Evaluation</w:t>
            </w:r>
          </w:p>
        </w:tc>
      </w:tr>
      <w:tr w:rsidR="00B5269E" w14:paraId="7264DDF7" w14:textId="77777777" w:rsidTr="00F10DC5">
        <w:trPr>
          <w:trHeight w:val="197"/>
        </w:trPr>
        <w:tc>
          <w:tcPr>
            <w:tcW w:w="2054" w:type="dxa"/>
            <w:vAlign w:val="bottom"/>
          </w:tcPr>
          <w:p w14:paraId="7FCFD27C" w14:textId="77777777" w:rsidR="00B5269E" w:rsidRPr="00B5269E" w:rsidRDefault="00B5269E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5269E">
              <w:rPr>
                <w:rFonts w:ascii="Cambria" w:hAnsi="Cambria"/>
                <w:b/>
              </w:rPr>
              <w:t>Presentation Skill</w:t>
            </w:r>
          </w:p>
          <w:p w14:paraId="62CACF4A" w14:textId="77777777" w:rsidR="00B5269E" w:rsidRPr="00B5269E" w:rsidRDefault="00B5269E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5269E">
              <w:rPr>
                <w:rFonts w:ascii="Cambria" w:hAnsi="Cambria"/>
                <w:b/>
              </w:rPr>
              <w:t>(2)</w:t>
            </w:r>
          </w:p>
        </w:tc>
        <w:tc>
          <w:tcPr>
            <w:tcW w:w="1536" w:type="dxa"/>
            <w:gridSpan w:val="2"/>
            <w:vAlign w:val="bottom"/>
          </w:tcPr>
          <w:p w14:paraId="197F279F" w14:textId="77777777" w:rsidR="00B5269E" w:rsidRPr="00B5269E" w:rsidRDefault="00B5269E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5269E">
              <w:rPr>
                <w:rFonts w:ascii="Cambria" w:hAnsi="Cambria"/>
                <w:b/>
              </w:rPr>
              <w:t>Organization</w:t>
            </w:r>
          </w:p>
          <w:p w14:paraId="3E1FBB28" w14:textId="77777777" w:rsidR="00B5269E" w:rsidRPr="00B5269E" w:rsidRDefault="00B5269E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5269E">
              <w:rPr>
                <w:rFonts w:ascii="Cambria" w:hAnsi="Cambria"/>
                <w:b/>
              </w:rPr>
              <w:t>(2)</w:t>
            </w:r>
          </w:p>
        </w:tc>
        <w:tc>
          <w:tcPr>
            <w:tcW w:w="2588" w:type="dxa"/>
            <w:gridSpan w:val="2"/>
            <w:vAlign w:val="bottom"/>
          </w:tcPr>
          <w:p w14:paraId="625BB071" w14:textId="77777777" w:rsidR="00B5269E" w:rsidRPr="00B5269E" w:rsidRDefault="00B5269E" w:rsidP="00F10DC5">
            <w:pPr>
              <w:spacing w:line="276" w:lineRule="auto"/>
              <w:jc w:val="center"/>
              <w:rPr>
                <w:rFonts w:ascii="Cambria" w:hAnsi="Cambria"/>
                <w:b/>
                <w:sz w:val="20"/>
              </w:rPr>
            </w:pPr>
            <w:r w:rsidRPr="00B5269E">
              <w:rPr>
                <w:rFonts w:ascii="Cambria" w:hAnsi="Cambria"/>
                <w:b/>
                <w:sz w:val="20"/>
              </w:rPr>
              <w:t>Requirements Completed</w:t>
            </w:r>
          </w:p>
          <w:p w14:paraId="728CC0C1" w14:textId="77777777" w:rsidR="00B5269E" w:rsidRPr="00B5269E" w:rsidRDefault="00B5269E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5269E">
              <w:rPr>
                <w:rFonts w:ascii="Cambria" w:hAnsi="Cambria"/>
                <w:b/>
              </w:rPr>
              <w:t>(2)</w:t>
            </w:r>
          </w:p>
        </w:tc>
        <w:tc>
          <w:tcPr>
            <w:tcW w:w="1520" w:type="dxa"/>
            <w:gridSpan w:val="2"/>
            <w:vAlign w:val="bottom"/>
          </w:tcPr>
          <w:p w14:paraId="1CCBA6EC" w14:textId="77777777" w:rsidR="00B5269E" w:rsidRPr="00B5269E" w:rsidRDefault="00B5269E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5269E">
              <w:rPr>
                <w:rFonts w:ascii="Cambria" w:hAnsi="Cambria"/>
                <w:b/>
              </w:rPr>
              <w:t>Verbal Skills</w:t>
            </w:r>
          </w:p>
          <w:p w14:paraId="4BCF7A7C" w14:textId="77777777" w:rsidR="00B5269E" w:rsidRPr="00B5269E" w:rsidRDefault="00B5269E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5269E">
              <w:rPr>
                <w:rFonts w:ascii="Cambria" w:hAnsi="Cambria"/>
                <w:b/>
              </w:rPr>
              <w:t>(2)</w:t>
            </w:r>
          </w:p>
        </w:tc>
        <w:tc>
          <w:tcPr>
            <w:tcW w:w="1968" w:type="dxa"/>
            <w:gridSpan w:val="3"/>
            <w:vAlign w:val="bottom"/>
          </w:tcPr>
          <w:p w14:paraId="719ABD36" w14:textId="77777777" w:rsidR="00B5269E" w:rsidRPr="00B5269E" w:rsidRDefault="00B5269E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5269E">
              <w:rPr>
                <w:rFonts w:ascii="Cambria" w:hAnsi="Cambria"/>
                <w:b/>
              </w:rPr>
              <w:t>Question Answer</w:t>
            </w:r>
          </w:p>
          <w:p w14:paraId="5859BC79" w14:textId="77777777" w:rsidR="00B5269E" w:rsidRPr="00B5269E" w:rsidRDefault="00B5269E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5269E">
              <w:rPr>
                <w:rFonts w:ascii="Cambria" w:hAnsi="Cambria"/>
                <w:b/>
              </w:rPr>
              <w:t>(2)</w:t>
            </w:r>
          </w:p>
        </w:tc>
        <w:tc>
          <w:tcPr>
            <w:tcW w:w="769" w:type="dxa"/>
            <w:vAlign w:val="bottom"/>
          </w:tcPr>
          <w:p w14:paraId="05A0518A" w14:textId="77777777" w:rsidR="00B5269E" w:rsidRPr="00B5269E" w:rsidRDefault="00B5269E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5269E">
              <w:rPr>
                <w:rFonts w:ascii="Cambria" w:hAnsi="Cambria"/>
                <w:b/>
              </w:rPr>
              <w:t>Total</w:t>
            </w:r>
            <w:r w:rsidRPr="00B5269E">
              <w:rPr>
                <w:rFonts w:ascii="Cambria" w:hAnsi="Cambria"/>
                <w:b/>
              </w:rPr>
              <w:br/>
              <w:t>(10)</w:t>
            </w:r>
          </w:p>
        </w:tc>
      </w:tr>
      <w:tr w:rsidR="00B5269E" w:rsidRPr="00374F13" w14:paraId="05EB0059" w14:textId="77777777" w:rsidTr="00B5269E">
        <w:trPr>
          <w:trHeight w:val="287"/>
        </w:trPr>
        <w:tc>
          <w:tcPr>
            <w:tcW w:w="2054" w:type="dxa"/>
            <w:vAlign w:val="center"/>
          </w:tcPr>
          <w:p w14:paraId="22A44DD6" w14:textId="77777777"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144ABD06" w14:textId="77777777"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2588" w:type="dxa"/>
            <w:gridSpan w:val="2"/>
            <w:vAlign w:val="center"/>
          </w:tcPr>
          <w:p w14:paraId="12423E17" w14:textId="77777777"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1254A098" w14:textId="77777777"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968" w:type="dxa"/>
            <w:gridSpan w:val="3"/>
            <w:vAlign w:val="center"/>
          </w:tcPr>
          <w:p w14:paraId="53A1AF73" w14:textId="77777777"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769" w:type="dxa"/>
            <w:vAlign w:val="center"/>
          </w:tcPr>
          <w:p w14:paraId="7CD4AC82" w14:textId="77777777"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</w:tr>
      <w:tr w:rsidR="00B5269E" w:rsidRPr="00374F13" w14:paraId="0EC31617" w14:textId="77777777" w:rsidTr="00B5269E">
        <w:trPr>
          <w:trHeight w:val="287"/>
        </w:trPr>
        <w:tc>
          <w:tcPr>
            <w:tcW w:w="2054" w:type="dxa"/>
            <w:vAlign w:val="center"/>
          </w:tcPr>
          <w:p w14:paraId="23791965" w14:textId="77777777"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77D000F8" w14:textId="77777777"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2588" w:type="dxa"/>
            <w:gridSpan w:val="2"/>
            <w:vAlign w:val="center"/>
          </w:tcPr>
          <w:p w14:paraId="01C21CAA" w14:textId="77777777"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0ED24EE6" w14:textId="77777777"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968" w:type="dxa"/>
            <w:gridSpan w:val="3"/>
            <w:vAlign w:val="center"/>
          </w:tcPr>
          <w:p w14:paraId="35297652" w14:textId="77777777"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769" w:type="dxa"/>
            <w:vAlign w:val="center"/>
          </w:tcPr>
          <w:p w14:paraId="12ACEB14" w14:textId="77777777"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</w:tr>
      <w:tr w:rsidR="00B5269E" w:rsidRPr="00374F13" w14:paraId="179848E7" w14:textId="77777777" w:rsidTr="00B5269E">
        <w:trPr>
          <w:trHeight w:val="287"/>
        </w:trPr>
        <w:tc>
          <w:tcPr>
            <w:tcW w:w="2054" w:type="dxa"/>
            <w:vAlign w:val="center"/>
          </w:tcPr>
          <w:p w14:paraId="6D333031" w14:textId="77777777"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5FCCBEB6" w14:textId="77777777"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2588" w:type="dxa"/>
            <w:gridSpan w:val="2"/>
            <w:vAlign w:val="center"/>
          </w:tcPr>
          <w:p w14:paraId="4CBD3025" w14:textId="77777777"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10ECE817" w14:textId="77777777"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968" w:type="dxa"/>
            <w:gridSpan w:val="3"/>
            <w:vAlign w:val="center"/>
          </w:tcPr>
          <w:p w14:paraId="6B907C5D" w14:textId="77777777"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769" w:type="dxa"/>
            <w:vAlign w:val="center"/>
          </w:tcPr>
          <w:p w14:paraId="20FFFCF7" w14:textId="77777777"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</w:tr>
      <w:tr w:rsidR="00B5269E" w:rsidRPr="00374F13" w14:paraId="265261E9" w14:textId="77777777" w:rsidTr="00B5269E">
        <w:trPr>
          <w:trHeight w:val="287"/>
        </w:trPr>
        <w:tc>
          <w:tcPr>
            <w:tcW w:w="2054" w:type="dxa"/>
            <w:vAlign w:val="center"/>
          </w:tcPr>
          <w:p w14:paraId="48319019" w14:textId="77777777"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3071E22E" w14:textId="77777777"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2588" w:type="dxa"/>
            <w:gridSpan w:val="2"/>
            <w:vAlign w:val="center"/>
          </w:tcPr>
          <w:p w14:paraId="1BFEC30C" w14:textId="77777777"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520" w:type="dxa"/>
            <w:gridSpan w:val="2"/>
            <w:vAlign w:val="center"/>
          </w:tcPr>
          <w:p w14:paraId="178D7004" w14:textId="77777777"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968" w:type="dxa"/>
            <w:gridSpan w:val="3"/>
            <w:vAlign w:val="center"/>
          </w:tcPr>
          <w:p w14:paraId="280EF5F6" w14:textId="77777777"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769" w:type="dxa"/>
            <w:vAlign w:val="center"/>
          </w:tcPr>
          <w:p w14:paraId="60FEB429" w14:textId="77777777"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</w:tr>
    </w:tbl>
    <w:p w14:paraId="4182F964" w14:textId="77777777" w:rsidR="00B5269E" w:rsidRDefault="00B5269E" w:rsidP="00A14B8D">
      <w:pPr>
        <w:spacing w:after="0" w:line="276" w:lineRule="auto"/>
        <w:jc w:val="both"/>
        <w:rPr>
          <w:rFonts w:ascii="Cambria" w:hAnsi="Cambria"/>
          <w:b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1338"/>
        <w:gridCol w:w="1611"/>
        <w:gridCol w:w="1668"/>
        <w:gridCol w:w="1590"/>
        <w:gridCol w:w="1567"/>
        <w:gridCol w:w="891"/>
      </w:tblGrid>
      <w:tr w:rsidR="002B44DC" w14:paraId="7F98970A" w14:textId="77777777" w:rsidTr="00136D08">
        <w:trPr>
          <w:trHeight w:val="360"/>
        </w:trPr>
        <w:tc>
          <w:tcPr>
            <w:tcW w:w="10422" w:type="dxa"/>
            <w:gridSpan w:val="7"/>
            <w:shd w:val="clear" w:color="auto" w:fill="D0CECE" w:themeFill="background2" w:themeFillShade="E6"/>
            <w:vAlign w:val="center"/>
          </w:tcPr>
          <w:p w14:paraId="58A651AF" w14:textId="77777777" w:rsidR="002B44DC" w:rsidRDefault="002529B8" w:rsidP="00E854EB">
            <w:pPr>
              <w:spacing w:line="276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CO2 </w:t>
            </w:r>
            <w:proofErr w:type="gramStart"/>
            <w:r>
              <w:rPr>
                <w:rFonts w:ascii="Cambria" w:hAnsi="Cambria"/>
                <w:b/>
                <w:sz w:val="24"/>
              </w:rPr>
              <w:t>Evaluation :</w:t>
            </w:r>
            <w:proofErr w:type="gramEnd"/>
            <w:r>
              <w:rPr>
                <w:rFonts w:ascii="Cambria" w:hAnsi="Cambria"/>
                <w:b/>
                <w:sz w:val="24"/>
              </w:rPr>
              <w:t xml:space="preserve">: </w:t>
            </w:r>
            <w:r w:rsidR="002B44DC">
              <w:rPr>
                <w:rFonts w:ascii="Cambria" w:hAnsi="Cambria"/>
                <w:b/>
                <w:sz w:val="24"/>
              </w:rPr>
              <w:t xml:space="preserve">Project </w:t>
            </w:r>
            <w:r w:rsidR="00E32C32">
              <w:rPr>
                <w:rFonts w:ascii="Cambria" w:hAnsi="Cambria"/>
                <w:b/>
                <w:sz w:val="24"/>
              </w:rPr>
              <w:t>Evaluation</w:t>
            </w:r>
            <w:r w:rsidR="00E854EB" w:rsidRPr="00E854EB">
              <w:rPr>
                <w:rFonts w:ascii="Cambria" w:hAnsi="Cambria"/>
                <w:b/>
                <w:sz w:val="20"/>
                <w:vertAlign w:val="superscript"/>
              </w:rPr>
              <w:t>*</w:t>
            </w:r>
          </w:p>
        </w:tc>
      </w:tr>
      <w:tr w:rsidR="004D6846" w14:paraId="4332EFC0" w14:textId="77777777" w:rsidTr="00F10DC5">
        <w:trPr>
          <w:trHeight w:val="697"/>
        </w:trPr>
        <w:tc>
          <w:tcPr>
            <w:tcW w:w="1757" w:type="dxa"/>
            <w:vAlign w:val="bottom"/>
          </w:tcPr>
          <w:p w14:paraId="1BE74D20" w14:textId="77777777" w:rsidR="004D6846" w:rsidRDefault="004D6846" w:rsidP="00F10DC5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Completeness</w:t>
            </w:r>
          </w:p>
          <w:p w14:paraId="13868D15" w14:textId="77777777" w:rsidR="004D6846" w:rsidRPr="00284743" w:rsidRDefault="004D6846" w:rsidP="00F10DC5">
            <w:pPr>
              <w:jc w:val="center"/>
            </w:pPr>
            <w:r>
              <w:rPr>
                <w:rFonts w:ascii="Cambria" w:hAnsi="Cambria"/>
                <w:b/>
                <w:sz w:val="24"/>
              </w:rPr>
              <w:t>(5)</w:t>
            </w:r>
          </w:p>
        </w:tc>
        <w:tc>
          <w:tcPr>
            <w:tcW w:w="1338" w:type="dxa"/>
            <w:vAlign w:val="bottom"/>
          </w:tcPr>
          <w:p w14:paraId="2BDF2AE8" w14:textId="77777777" w:rsidR="004D6846" w:rsidRPr="00374F13" w:rsidRDefault="004D6846" w:rsidP="00F10DC5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 w:rsidRPr="00374F13">
              <w:rPr>
                <w:rFonts w:ascii="Cambria" w:hAnsi="Cambria"/>
                <w:b/>
                <w:sz w:val="24"/>
              </w:rPr>
              <w:t>OOP Principles</w:t>
            </w:r>
            <w:r>
              <w:rPr>
                <w:rFonts w:ascii="Cambria" w:hAnsi="Cambria"/>
                <w:b/>
                <w:sz w:val="24"/>
              </w:rPr>
              <w:br/>
              <w:t>(5)</w:t>
            </w:r>
          </w:p>
        </w:tc>
        <w:tc>
          <w:tcPr>
            <w:tcW w:w="1611" w:type="dxa"/>
            <w:vAlign w:val="bottom"/>
          </w:tcPr>
          <w:p w14:paraId="2B7DDCAD" w14:textId="77777777" w:rsidR="004D6846" w:rsidRPr="00374F13" w:rsidRDefault="004D6846" w:rsidP="00F10DC5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Coding Architecture</w:t>
            </w:r>
            <w:r>
              <w:rPr>
                <w:rFonts w:ascii="Cambria" w:hAnsi="Cambria"/>
                <w:b/>
                <w:sz w:val="24"/>
              </w:rPr>
              <w:br/>
              <w:t>(5)</w:t>
            </w:r>
          </w:p>
        </w:tc>
        <w:tc>
          <w:tcPr>
            <w:tcW w:w="1668" w:type="dxa"/>
            <w:vAlign w:val="bottom"/>
          </w:tcPr>
          <w:p w14:paraId="16879CE3" w14:textId="77777777" w:rsidR="004D6846" w:rsidRPr="00284743" w:rsidRDefault="004D6846" w:rsidP="00F10DC5">
            <w:pPr>
              <w:jc w:val="center"/>
            </w:pPr>
            <w:r>
              <w:rPr>
                <w:rFonts w:ascii="Cambria" w:hAnsi="Cambria"/>
                <w:b/>
                <w:sz w:val="24"/>
              </w:rPr>
              <w:t>Frame Design and Navigation</w:t>
            </w:r>
            <w:r>
              <w:rPr>
                <w:rFonts w:ascii="Cambria" w:hAnsi="Cambria"/>
                <w:b/>
                <w:sz w:val="24"/>
              </w:rPr>
              <w:br/>
              <w:t>(5)</w:t>
            </w:r>
          </w:p>
        </w:tc>
        <w:tc>
          <w:tcPr>
            <w:tcW w:w="1590" w:type="dxa"/>
            <w:vAlign w:val="bottom"/>
          </w:tcPr>
          <w:p w14:paraId="6B9A613E" w14:textId="77777777" w:rsidR="004D6846" w:rsidRPr="00374F13" w:rsidRDefault="004D6846" w:rsidP="00F10DC5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Database Design and Operation/ Game Logic</w:t>
            </w:r>
            <w:r>
              <w:rPr>
                <w:rFonts w:ascii="Cambria" w:hAnsi="Cambria"/>
                <w:b/>
                <w:sz w:val="24"/>
              </w:rPr>
              <w:br/>
              <w:t>(5)</w:t>
            </w:r>
          </w:p>
        </w:tc>
        <w:tc>
          <w:tcPr>
            <w:tcW w:w="1567" w:type="dxa"/>
            <w:vAlign w:val="bottom"/>
          </w:tcPr>
          <w:p w14:paraId="1C916AE1" w14:textId="77777777" w:rsidR="004D6846" w:rsidRPr="00374F13" w:rsidRDefault="004D6846" w:rsidP="00F10DC5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Logical Validation/ Exception Handling</w:t>
            </w:r>
            <w:r>
              <w:rPr>
                <w:rFonts w:ascii="Cambria" w:hAnsi="Cambria"/>
                <w:b/>
                <w:sz w:val="24"/>
              </w:rPr>
              <w:br/>
              <w:t>(5)</w:t>
            </w:r>
          </w:p>
        </w:tc>
        <w:tc>
          <w:tcPr>
            <w:tcW w:w="891" w:type="dxa"/>
            <w:vAlign w:val="bottom"/>
          </w:tcPr>
          <w:p w14:paraId="11BE0E30" w14:textId="77777777" w:rsidR="004D6846" w:rsidRDefault="004D6846" w:rsidP="00F10DC5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Total</w:t>
            </w:r>
            <w:r>
              <w:rPr>
                <w:rFonts w:ascii="Cambria" w:hAnsi="Cambria"/>
                <w:b/>
                <w:sz w:val="24"/>
              </w:rPr>
              <w:br/>
              <w:t>(30)</w:t>
            </w:r>
          </w:p>
        </w:tc>
      </w:tr>
      <w:tr w:rsidR="00360837" w14:paraId="181841B7" w14:textId="77777777" w:rsidTr="00B5269E">
        <w:trPr>
          <w:trHeight w:val="432"/>
        </w:trPr>
        <w:tc>
          <w:tcPr>
            <w:tcW w:w="1757" w:type="dxa"/>
            <w:vAlign w:val="center"/>
          </w:tcPr>
          <w:p w14:paraId="142467F4" w14:textId="77777777"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338" w:type="dxa"/>
            <w:vAlign w:val="center"/>
          </w:tcPr>
          <w:p w14:paraId="53B4AEE4" w14:textId="77777777"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611" w:type="dxa"/>
            <w:vAlign w:val="center"/>
          </w:tcPr>
          <w:p w14:paraId="55A643F5" w14:textId="77777777"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6689F3C1" w14:textId="77777777"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590" w:type="dxa"/>
            <w:vAlign w:val="center"/>
          </w:tcPr>
          <w:p w14:paraId="55592694" w14:textId="77777777"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5829D215" w14:textId="77777777"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891" w:type="dxa"/>
          </w:tcPr>
          <w:p w14:paraId="576D530F" w14:textId="77777777"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</w:tr>
      <w:tr w:rsidR="00360837" w14:paraId="30C15187" w14:textId="77777777" w:rsidTr="00B5269E">
        <w:trPr>
          <w:trHeight w:val="432"/>
        </w:trPr>
        <w:tc>
          <w:tcPr>
            <w:tcW w:w="1757" w:type="dxa"/>
            <w:vAlign w:val="center"/>
          </w:tcPr>
          <w:p w14:paraId="759DC618" w14:textId="77777777"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338" w:type="dxa"/>
            <w:vAlign w:val="center"/>
          </w:tcPr>
          <w:p w14:paraId="40C584E6" w14:textId="77777777"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611" w:type="dxa"/>
            <w:vAlign w:val="center"/>
          </w:tcPr>
          <w:p w14:paraId="748840E5" w14:textId="77777777"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2A2E8D20" w14:textId="77777777"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590" w:type="dxa"/>
            <w:vAlign w:val="center"/>
          </w:tcPr>
          <w:p w14:paraId="56E8C8E2" w14:textId="77777777"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3B6F7226" w14:textId="77777777"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891" w:type="dxa"/>
          </w:tcPr>
          <w:p w14:paraId="3D7AF2CC" w14:textId="77777777"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</w:tr>
      <w:tr w:rsidR="00360837" w14:paraId="6938E440" w14:textId="77777777" w:rsidTr="00B5269E">
        <w:trPr>
          <w:trHeight w:val="432"/>
        </w:trPr>
        <w:tc>
          <w:tcPr>
            <w:tcW w:w="1757" w:type="dxa"/>
            <w:vAlign w:val="center"/>
          </w:tcPr>
          <w:p w14:paraId="03618495" w14:textId="77777777"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338" w:type="dxa"/>
            <w:vAlign w:val="center"/>
          </w:tcPr>
          <w:p w14:paraId="4F28081E" w14:textId="77777777"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611" w:type="dxa"/>
            <w:vAlign w:val="center"/>
          </w:tcPr>
          <w:p w14:paraId="4DCC4562" w14:textId="77777777"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308E9C51" w14:textId="77777777"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590" w:type="dxa"/>
            <w:vAlign w:val="center"/>
          </w:tcPr>
          <w:p w14:paraId="6A0F8F7D" w14:textId="77777777"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720093DC" w14:textId="77777777"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891" w:type="dxa"/>
          </w:tcPr>
          <w:p w14:paraId="1B355CE1" w14:textId="77777777"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</w:tr>
      <w:tr w:rsidR="00360837" w14:paraId="0E9FC085" w14:textId="77777777" w:rsidTr="00B5269E">
        <w:trPr>
          <w:trHeight w:val="432"/>
        </w:trPr>
        <w:tc>
          <w:tcPr>
            <w:tcW w:w="1757" w:type="dxa"/>
            <w:vAlign w:val="center"/>
          </w:tcPr>
          <w:p w14:paraId="46995426" w14:textId="77777777"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338" w:type="dxa"/>
            <w:vAlign w:val="center"/>
          </w:tcPr>
          <w:p w14:paraId="033E1B09" w14:textId="77777777"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611" w:type="dxa"/>
            <w:vAlign w:val="center"/>
          </w:tcPr>
          <w:p w14:paraId="009FEAF6" w14:textId="77777777"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668" w:type="dxa"/>
            <w:vAlign w:val="center"/>
          </w:tcPr>
          <w:p w14:paraId="120585D0" w14:textId="77777777"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590" w:type="dxa"/>
            <w:vAlign w:val="center"/>
          </w:tcPr>
          <w:p w14:paraId="78EB27A3" w14:textId="77777777"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567" w:type="dxa"/>
            <w:vAlign w:val="center"/>
          </w:tcPr>
          <w:p w14:paraId="705C964C" w14:textId="77777777"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891" w:type="dxa"/>
          </w:tcPr>
          <w:p w14:paraId="2AFEDE37" w14:textId="77777777"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</w:tr>
    </w:tbl>
    <w:p w14:paraId="21A96E4F" w14:textId="77777777" w:rsidR="00DA69D0" w:rsidRDefault="00B5269E" w:rsidP="0057103F">
      <w:pPr>
        <w:spacing w:after="0" w:line="276" w:lineRule="auto"/>
        <w:jc w:val="both"/>
        <w:rPr>
          <w:rFonts w:ascii="Cambria" w:hAnsi="Cambria"/>
          <w:b/>
          <w:sz w:val="8"/>
        </w:rPr>
      </w:pPr>
      <w:r>
        <w:rPr>
          <w:rFonts w:ascii="Cambria" w:hAnsi="Cambria"/>
          <w:b/>
          <w:noProof/>
          <w:sz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37C6F" wp14:editId="3A197A4E">
                <wp:simplePos x="0" y="0"/>
                <wp:positionH relativeFrom="column">
                  <wp:posOffset>1</wp:posOffset>
                </wp:positionH>
                <wp:positionV relativeFrom="paragraph">
                  <wp:posOffset>16510</wp:posOffset>
                </wp:positionV>
                <wp:extent cx="6591300" cy="361507"/>
                <wp:effectExtent l="0" t="0" r="19050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5944E" w14:textId="77777777" w:rsidR="00B5269E" w:rsidRPr="000D1965" w:rsidRDefault="00B5269E" w:rsidP="00B5269E">
                            <w:pPr>
                              <w:spacing w:after="0" w:line="240" w:lineRule="auto"/>
                              <w:contextualSpacing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Comments (if any)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807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.3pt;width:519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" fillcolor="white [3201]" strokeweight=".5pt">
                <v:textbox>
                  <w:txbxContent>
                    <w:p w:rsidR="00B5269E" w:rsidRPr="000D1965" w:rsidRDefault="00B5269E" w:rsidP="00B5269E">
                      <w:pPr>
                        <w:spacing w:after="0" w:line="240" w:lineRule="auto"/>
                        <w:contextualSpacing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Comments (if any): </w:t>
                      </w:r>
                    </w:p>
                  </w:txbxContent>
                </v:textbox>
              </v:shape>
            </w:pict>
          </mc:Fallback>
        </mc:AlternateContent>
      </w:r>
    </w:p>
    <w:p w14:paraId="7BF984D1" w14:textId="77777777" w:rsidR="004D6846" w:rsidRDefault="004D6846" w:rsidP="0057103F">
      <w:pPr>
        <w:spacing w:after="0" w:line="276" w:lineRule="auto"/>
        <w:jc w:val="both"/>
        <w:rPr>
          <w:rFonts w:ascii="Cambria" w:hAnsi="Cambria"/>
          <w:b/>
          <w:sz w:val="8"/>
        </w:rPr>
      </w:pPr>
    </w:p>
    <w:p w14:paraId="2E694801" w14:textId="77777777" w:rsidR="004D6846" w:rsidRDefault="004D6846" w:rsidP="0057103F">
      <w:pPr>
        <w:spacing w:after="0" w:line="276" w:lineRule="auto"/>
        <w:jc w:val="both"/>
        <w:rPr>
          <w:rFonts w:ascii="Cambria" w:hAnsi="Cambria"/>
          <w:b/>
          <w:sz w:val="8"/>
        </w:rPr>
      </w:pPr>
    </w:p>
    <w:p w14:paraId="17FC0E6E" w14:textId="77777777" w:rsidR="004D6846" w:rsidRDefault="004D6846" w:rsidP="0057103F">
      <w:pPr>
        <w:spacing w:after="0" w:line="276" w:lineRule="auto"/>
        <w:jc w:val="both"/>
        <w:rPr>
          <w:rFonts w:ascii="Cambria" w:hAnsi="Cambria"/>
          <w:b/>
          <w:sz w:val="8"/>
        </w:rPr>
      </w:pPr>
    </w:p>
    <w:p w14:paraId="3BC2510D" w14:textId="77777777" w:rsidR="00B5269E" w:rsidRDefault="00B5269E" w:rsidP="0057103F">
      <w:pPr>
        <w:spacing w:after="0" w:line="276" w:lineRule="auto"/>
        <w:jc w:val="both"/>
        <w:rPr>
          <w:rFonts w:ascii="Cambria" w:hAnsi="Cambria"/>
          <w:b/>
          <w:sz w:val="8"/>
        </w:rPr>
      </w:pPr>
    </w:p>
    <w:p w14:paraId="28AC3751" w14:textId="77777777" w:rsidR="00B5269E" w:rsidRDefault="00B5269E" w:rsidP="0057103F">
      <w:pPr>
        <w:spacing w:after="0" w:line="276" w:lineRule="auto"/>
        <w:jc w:val="both"/>
        <w:rPr>
          <w:rFonts w:ascii="Cambria" w:hAnsi="Cambria"/>
          <w:b/>
          <w:sz w:val="8"/>
        </w:rPr>
      </w:pPr>
    </w:p>
    <w:p w14:paraId="71D2DEDD" w14:textId="77777777" w:rsidR="00B5269E" w:rsidRDefault="00B5269E" w:rsidP="0057103F">
      <w:pPr>
        <w:spacing w:after="0" w:line="276" w:lineRule="auto"/>
        <w:jc w:val="both"/>
        <w:rPr>
          <w:rFonts w:ascii="Cambria" w:hAnsi="Cambria"/>
          <w:b/>
          <w:sz w:val="8"/>
        </w:rPr>
      </w:pPr>
    </w:p>
    <w:p w14:paraId="41BCA637" w14:textId="77777777" w:rsidR="0018080F" w:rsidRDefault="0018080F" w:rsidP="0057103F">
      <w:pPr>
        <w:spacing w:after="0" w:line="276" w:lineRule="auto"/>
        <w:jc w:val="both"/>
        <w:rPr>
          <w:rFonts w:ascii="Cambria" w:hAnsi="Cambria"/>
          <w:b/>
          <w:sz w:val="8"/>
        </w:rPr>
      </w:pPr>
    </w:p>
    <w:p w14:paraId="7D417567" w14:textId="77777777" w:rsidR="00136D08" w:rsidRDefault="00136D08" w:rsidP="0057103F">
      <w:pPr>
        <w:spacing w:after="0" w:line="276" w:lineRule="auto"/>
        <w:jc w:val="both"/>
        <w:rPr>
          <w:rFonts w:ascii="Cambria" w:hAnsi="Cambria"/>
          <w:b/>
          <w:sz w:val="8"/>
        </w:rPr>
      </w:pPr>
    </w:p>
    <w:p w14:paraId="5341E00F" w14:textId="77777777" w:rsidR="00136D08" w:rsidRDefault="00136D08" w:rsidP="0057103F">
      <w:pPr>
        <w:spacing w:after="0" w:line="276" w:lineRule="auto"/>
        <w:jc w:val="both"/>
        <w:rPr>
          <w:rFonts w:ascii="Cambria" w:hAnsi="Cambria"/>
          <w:b/>
          <w:sz w:val="8"/>
        </w:rPr>
      </w:pPr>
    </w:p>
    <w:p w14:paraId="213D922B" w14:textId="77777777" w:rsidR="00640990" w:rsidRPr="00640990" w:rsidRDefault="00640990" w:rsidP="00640990">
      <w:pPr>
        <w:spacing w:after="0" w:line="240" w:lineRule="auto"/>
        <w:contextualSpacing/>
        <w:jc w:val="both"/>
        <w:rPr>
          <w:rFonts w:ascii="Cambria" w:hAnsi="Cambria"/>
          <w:b/>
          <w:sz w:val="8"/>
        </w:rPr>
      </w:pPr>
    </w:p>
    <w:tbl>
      <w:tblPr>
        <w:tblStyle w:val="TableGrid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030"/>
        <w:gridCol w:w="2030"/>
        <w:gridCol w:w="2030"/>
        <w:gridCol w:w="2031"/>
      </w:tblGrid>
      <w:tr w:rsidR="00640990" w:rsidRPr="00640990" w14:paraId="77BB33C0" w14:textId="77777777" w:rsidTr="000D1965">
        <w:tc>
          <w:tcPr>
            <w:tcW w:w="2336" w:type="dxa"/>
            <w:tcBorders>
              <w:bottom w:val="nil"/>
              <w:right w:val="nil"/>
            </w:tcBorders>
            <w:vAlign w:val="center"/>
          </w:tcPr>
          <w:p w14:paraId="521D329E" w14:textId="77777777" w:rsidR="00640990" w:rsidRPr="00640990" w:rsidRDefault="00107516" w:rsidP="00640990">
            <w:pPr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zzad Hossain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BBDAD" w14:textId="77777777" w:rsidR="00640990" w:rsidRPr="00640990" w:rsidRDefault="00640990" w:rsidP="00640990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2030" w:type="dxa"/>
            <w:tcBorders>
              <w:left w:val="nil"/>
              <w:bottom w:val="nil"/>
              <w:right w:val="nil"/>
            </w:tcBorders>
            <w:vAlign w:val="center"/>
          </w:tcPr>
          <w:p w14:paraId="3A186D5D" w14:textId="77777777" w:rsidR="00640990" w:rsidRPr="00640990" w:rsidRDefault="00640990" w:rsidP="00640990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8689E" w14:textId="77777777" w:rsidR="00640990" w:rsidRPr="00640990" w:rsidRDefault="00640990" w:rsidP="00640990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2031" w:type="dxa"/>
            <w:tcBorders>
              <w:left w:val="nil"/>
              <w:bottom w:val="nil"/>
              <w:right w:val="nil"/>
            </w:tcBorders>
            <w:vAlign w:val="center"/>
          </w:tcPr>
          <w:p w14:paraId="67425B73" w14:textId="77777777" w:rsidR="00640990" w:rsidRPr="00640990" w:rsidRDefault="00640990" w:rsidP="00640990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640990" w:rsidRPr="00640990" w14:paraId="53DC6EA8" w14:textId="77777777" w:rsidTr="000D1965">
        <w:tc>
          <w:tcPr>
            <w:tcW w:w="2336" w:type="dxa"/>
            <w:tcBorders>
              <w:top w:val="nil"/>
              <w:right w:val="nil"/>
            </w:tcBorders>
            <w:vAlign w:val="center"/>
          </w:tcPr>
          <w:p w14:paraId="63BD38F2" w14:textId="77777777" w:rsidR="00640990" w:rsidRPr="00640990" w:rsidRDefault="00640990" w:rsidP="00640990">
            <w:pPr>
              <w:contextualSpacing/>
              <w:jc w:val="center"/>
              <w:rPr>
                <w:rFonts w:ascii="Cambria" w:hAnsi="Cambria"/>
              </w:rPr>
            </w:pPr>
            <w:r w:rsidRPr="00640990">
              <w:rPr>
                <w:rFonts w:ascii="Cambria" w:hAnsi="Cambria"/>
              </w:rPr>
              <w:t>(Course Teacher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E80D7" w14:textId="77777777" w:rsidR="00640990" w:rsidRPr="00640990" w:rsidRDefault="00640990" w:rsidP="00640990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2030" w:type="dxa"/>
            <w:tcBorders>
              <w:top w:val="nil"/>
              <w:left w:val="nil"/>
              <w:right w:val="nil"/>
            </w:tcBorders>
            <w:vAlign w:val="center"/>
          </w:tcPr>
          <w:p w14:paraId="11E1ABA6" w14:textId="77777777" w:rsidR="00640990" w:rsidRPr="00640990" w:rsidRDefault="00640990" w:rsidP="00640990">
            <w:pPr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External 1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2B661" w14:textId="77777777" w:rsidR="00640990" w:rsidRPr="00640990" w:rsidRDefault="00640990" w:rsidP="00640990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2031" w:type="dxa"/>
            <w:tcBorders>
              <w:top w:val="nil"/>
              <w:left w:val="nil"/>
              <w:right w:val="nil"/>
            </w:tcBorders>
            <w:vAlign w:val="center"/>
          </w:tcPr>
          <w:p w14:paraId="469B6E1F" w14:textId="77777777" w:rsidR="00640990" w:rsidRPr="00640990" w:rsidRDefault="00E854EB" w:rsidP="00E854EB">
            <w:pPr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External 2)</w:t>
            </w:r>
            <w:r w:rsidRPr="00E854EB">
              <w:rPr>
                <w:rFonts w:ascii="Cambria" w:hAnsi="Cambria"/>
                <w:sz w:val="20"/>
                <w:vertAlign w:val="superscript"/>
              </w:rPr>
              <w:t>**</w:t>
            </w:r>
          </w:p>
        </w:tc>
      </w:tr>
    </w:tbl>
    <w:p w14:paraId="4A8E033D" w14:textId="77777777" w:rsidR="00640990" w:rsidRDefault="00640990" w:rsidP="00640990">
      <w:pPr>
        <w:spacing w:after="0" w:line="240" w:lineRule="auto"/>
        <w:contextualSpacing/>
        <w:jc w:val="both"/>
        <w:rPr>
          <w:rFonts w:ascii="Cambria" w:hAnsi="Cambria"/>
          <w:b/>
          <w:sz w:val="8"/>
        </w:rPr>
      </w:pPr>
    </w:p>
    <w:p w14:paraId="451F1DB1" w14:textId="76C759C4" w:rsidR="004E6ED6" w:rsidRDefault="004E6ED6" w:rsidP="00640990">
      <w:pPr>
        <w:spacing w:after="0" w:line="240" w:lineRule="auto"/>
        <w:contextualSpacing/>
        <w:jc w:val="both"/>
        <w:rPr>
          <w:rFonts w:ascii="Cambria" w:hAnsi="Cambria"/>
          <w:b/>
          <w:sz w:val="14"/>
        </w:rPr>
      </w:pPr>
      <w:r>
        <w:rPr>
          <w:rFonts w:ascii="Cambria" w:hAnsi="Cambria"/>
          <w:b/>
          <w:sz w:val="14"/>
        </w:rPr>
        <w:t>* Project resubmission request will not be ente</w:t>
      </w:r>
      <w:r w:rsidR="00E854EB">
        <w:rPr>
          <w:rFonts w:ascii="Cambria" w:hAnsi="Cambria"/>
          <w:b/>
          <w:sz w:val="14"/>
        </w:rPr>
        <w:t>rtained under any circumstances.</w:t>
      </w:r>
      <w:r w:rsidR="00E854EB">
        <w:rPr>
          <w:rFonts w:ascii="Cambria" w:hAnsi="Cambria"/>
          <w:b/>
          <w:sz w:val="14"/>
        </w:rPr>
        <w:tab/>
      </w:r>
      <w:r w:rsidR="00E854EB">
        <w:rPr>
          <w:rFonts w:ascii="Cambria" w:hAnsi="Cambria"/>
          <w:b/>
          <w:sz w:val="14"/>
        </w:rPr>
        <w:tab/>
      </w:r>
      <w:r w:rsidR="00D77E15">
        <w:rPr>
          <w:rFonts w:ascii="Cambria" w:hAnsi="Cambria"/>
          <w:b/>
          <w:sz w:val="14"/>
        </w:rPr>
        <w:tab/>
      </w:r>
      <w:r w:rsidR="00D77E15">
        <w:rPr>
          <w:rFonts w:ascii="Cambria" w:hAnsi="Cambria"/>
          <w:b/>
          <w:sz w:val="14"/>
        </w:rPr>
        <w:tab/>
      </w:r>
      <w:r w:rsidR="00D77E15">
        <w:rPr>
          <w:rFonts w:ascii="Cambria" w:hAnsi="Cambria"/>
          <w:b/>
          <w:sz w:val="14"/>
        </w:rPr>
        <w:tab/>
      </w:r>
      <w:r w:rsidR="00E854EB">
        <w:rPr>
          <w:rFonts w:ascii="Cambria" w:hAnsi="Cambria"/>
          <w:b/>
          <w:sz w:val="14"/>
        </w:rPr>
        <w:tab/>
        <w:t>** If applicable</w:t>
      </w:r>
    </w:p>
    <w:p w14:paraId="55C2E3AB" w14:textId="77777777" w:rsidR="00C55524" w:rsidRDefault="00C55524" w:rsidP="00C55524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E75CB3D" wp14:editId="0802D940">
            <wp:extent cx="489199" cy="494635"/>
            <wp:effectExtent l="0" t="0" r="635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U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89" cy="50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0531" w14:textId="77777777" w:rsidR="00C55524" w:rsidRPr="009F4120" w:rsidRDefault="00C55524" w:rsidP="00C55524">
      <w:pPr>
        <w:spacing w:after="0" w:line="240" w:lineRule="auto"/>
        <w:jc w:val="center"/>
        <w:rPr>
          <w:sz w:val="6"/>
        </w:rPr>
      </w:pPr>
    </w:p>
    <w:p w14:paraId="45C4FC1F" w14:textId="77777777" w:rsidR="00C55524" w:rsidRDefault="00C55524" w:rsidP="00C55524">
      <w:pPr>
        <w:spacing w:after="0" w:line="276" w:lineRule="auto"/>
        <w:jc w:val="center"/>
        <w:rPr>
          <w:rFonts w:ascii="Cambria" w:hAnsi="Cambria"/>
          <w:b/>
          <w:sz w:val="24"/>
        </w:rPr>
      </w:pPr>
      <w:r w:rsidRPr="009F4120">
        <w:rPr>
          <w:rFonts w:ascii="Cambria" w:hAnsi="Cambria"/>
          <w:b/>
          <w:sz w:val="24"/>
        </w:rPr>
        <w:t>AMERICAN INTERNATIONAL UNIVERSITY- BANGLADESH</w:t>
      </w:r>
    </w:p>
    <w:p w14:paraId="31090A81" w14:textId="77777777" w:rsidR="00C55524" w:rsidRDefault="00C55524" w:rsidP="00C55524">
      <w:pPr>
        <w:spacing w:after="0" w:line="276" w:lineRule="auto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VIVA EVALUATION SHEET</w:t>
      </w:r>
    </w:p>
    <w:p w14:paraId="42E4B727" w14:textId="77777777" w:rsidR="00C55524" w:rsidRDefault="005F367F" w:rsidP="00C55524">
      <w:pPr>
        <w:spacing w:after="0" w:line="276" w:lineRule="auto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Summer</w:t>
      </w:r>
      <w:r w:rsidR="00C55524">
        <w:rPr>
          <w:rFonts w:ascii="Cambria" w:hAnsi="Cambria"/>
          <w:b/>
          <w:sz w:val="24"/>
        </w:rPr>
        <w:t xml:space="preserve"> 18-19</w:t>
      </w:r>
    </w:p>
    <w:tbl>
      <w:tblPr>
        <w:tblStyle w:val="TableGrid"/>
        <w:tblW w:w="10454" w:type="dxa"/>
        <w:tblLook w:val="04A0" w:firstRow="1" w:lastRow="0" w:firstColumn="1" w:lastColumn="0" w:noHBand="0" w:noVBand="1"/>
      </w:tblPr>
      <w:tblGrid>
        <w:gridCol w:w="1614"/>
        <w:gridCol w:w="284"/>
        <w:gridCol w:w="8556"/>
      </w:tblGrid>
      <w:tr w:rsidR="00C55524" w14:paraId="495C3CD3" w14:textId="77777777" w:rsidTr="000E598C">
        <w:trPr>
          <w:trHeight w:val="354"/>
        </w:trPr>
        <w:tc>
          <w:tcPr>
            <w:tcW w:w="1614" w:type="dxa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14:paraId="5B532729" w14:textId="77777777" w:rsidR="00C55524" w:rsidRDefault="00C55524" w:rsidP="000E598C">
            <w:pPr>
              <w:spacing w:line="276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Course Title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2012417D" w14:textId="77777777" w:rsidR="00C55524" w:rsidRDefault="00C55524" w:rsidP="000E598C">
            <w:pPr>
              <w:spacing w:line="276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:</w:t>
            </w:r>
          </w:p>
        </w:tc>
        <w:tc>
          <w:tcPr>
            <w:tcW w:w="8556" w:type="dxa"/>
            <w:tcBorders>
              <w:left w:val="nil"/>
            </w:tcBorders>
            <w:shd w:val="clear" w:color="auto" w:fill="D0CECE" w:themeFill="background2" w:themeFillShade="E6"/>
            <w:vAlign w:val="center"/>
          </w:tcPr>
          <w:p w14:paraId="776719F8" w14:textId="77777777" w:rsidR="00C55524" w:rsidRDefault="00C55524" w:rsidP="000E598C">
            <w:pPr>
              <w:spacing w:line="276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OBJECT ORIENTED PROGRAMMING 1</w:t>
            </w:r>
          </w:p>
        </w:tc>
      </w:tr>
      <w:tr w:rsidR="00C55524" w14:paraId="7D7E2CB6" w14:textId="77777777" w:rsidTr="000E598C">
        <w:trPr>
          <w:trHeight w:val="354"/>
        </w:trPr>
        <w:tc>
          <w:tcPr>
            <w:tcW w:w="1614" w:type="dxa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14:paraId="72963CB2" w14:textId="77777777" w:rsidR="00C55524" w:rsidRDefault="00C55524" w:rsidP="000E598C">
            <w:pPr>
              <w:spacing w:line="276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Group No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14:paraId="08A374E6" w14:textId="77777777" w:rsidR="00C55524" w:rsidRDefault="00C55524" w:rsidP="000E598C">
            <w:pPr>
              <w:spacing w:line="276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:</w:t>
            </w:r>
          </w:p>
        </w:tc>
        <w:tc>
          <w:tcPr>
            <w:tcW w:w="8556" w:type="dxa"/>
            <w:tcBorders>
              <w:left w:val="nil"/>
            </w:tcBorders>
            <w:shd w:val="clear" w:color="auto" w:fill="D0CECE" w:themeFill="background2" w:themeFillShade="E6"/>
            <w:vAlign w:val="center"/>
          </w:tcPr>
          <w:p w14:paraId="01C85554" w14:textId="498E3C58" w:rsidR="00C55524" w:rsidRDefault="003D16A9" w:rsidP="000E598C">
            <w:pPr>
              <w:spacing w:line="276" w:lineRule="auto"/>
              <w:rPr>
                <w:rFonts w:ascii="Cambria" w:hAnsi="Cambria"/>
                <w:b/>
                <w:sz w:val="24"/>
              </w:rPr>
            </w:pPr>
            <w:r>
              <w:rPr>
                <w:color w:val="000000"/>
                <w:sz w:val="26"/>
                <w:szCs w:val="26"/>
              </w:rPr>
              <w:t>HOME MANAGEMENT SYSTEM</w:t>
            </w:r>
          </w:p>
        </w:tc>
      </w:tr>
    </w:tbl>
    <w:p w14:paraId="6C8640F9" w14:textId="77777777" w:rsidR="00C55524" w:rsidRDefault="00C55524" w:rsidP="00C55524">
      <w:pPr>
        <w:spacing w:after="0" w:line="276" w:lineRule="auto"/>
        <w:jc w:val="center"/>
        <w:rPr>
          <w:rFonts w:ascii="Cambria" w:hAnsi="Cambria"/>
          <w:b/>
          <w:sz w:val="8"/>
        </w:rPr>
      </w:pPr>
    </w:p>
    <w:tbl>
      <w:tblPr>
        <w:tblStyle w:val="TableGrid"/>
        <w:tblW w:w="10471" w:type="dxa"/>
        <w:tblLayout w:type="fixed"/>
        <w:tblLook w:val="04A0" w:firstRow="1" w:lastRow="0" w:firstColumn="1" w:lastColumn="0" w:noHBand="0" w:noVBand="1"/>
      </w:tblPr>
      <w:tblGrid>
        <w:gridCol w:w="4777"/>
        <w:gridCol w:w="2517"/>
        <w:gridCol w:w="1261"/>
        <w:gridCol w:w="1916"/>
      </w:tblGrid>
      <w:tr w:rsidR="00C55524" w14:paraId="01E22F9A" w14:textId="77777777" w:rsidTr="002C0868">
        <w:trPr>
          <w:trHeight w:val="474"/>
        </w:trPr>
        <w:tc>
          <w:tcPr>
            <w:tcW w:w="10471" w:type="dxa"/>
            <w:gridSpan w:val="4"/>
            <w:shd w:val="clear" w:color="auto" w:fill="D0CECE" w:themeFill="background2" w:themeFillShade="E6"/>
            <w:vAlign w:val="center"/>
          </w:tcPr>
          <w:p w14:paraId="75776ECA" w14:textId="77777777" w:rsidR="00C55524" w:rsidRDefault="00C55524" w:rsidP="000E598C">
            <w:pPr>
              <w:spacing w:line="276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Group Member Information</w:t>
            </w:r>
          </w:p>
        </w:tc>
      </w:tr>
      <w:tr w:rsidR="00C55524" w14:paraId="5AAB49A5" w14:textId="77777777" w:rsidTr="004E04F9">
        <w:trPr>
          <w:trHeight w:val="585"/>
        </w:trPr>
        <w:tc>
          <w:tcPr>
            <w:tcW w:w="4777" w:type="dxa"/>
            <w:vAlign w:val="center"/>
          </w:tcPr>
          <w:p w14:paraId="5D48CFEE" w14:textId="77777777" w:rsidR="00C55524" w:rsidRPr="00C675FA" w:rsidRDefault="00C55524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 w:rsidRPr="00C675FA">
              <w:rPr>
                <w:rFonts w:ascii="Cambria" w:hAnsi="Cambria"/>
                <w:b/>
                <w:sz w:val="24"/>
              </w:rPr>
              <w:t>Name</w:t>
            </w:r>
          </w:p>
        </w:tc>
        <w:tc>
          <w:tcPr>
            <w:tcW w:w="2517" w:type="dxa"/>
            <w:vAlign w:val="center"/>
          </w:tcPr>
          <w:p w14:paraId="4D5DC504" w14:textId="77777777" w:rsidR="00C55524" w:rsidRPr="00C675FA" w:rsidRDefault="00C55524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 w:rsidRPr="00C675FA">
              <w:rPr>
                <w:rFonts w:ascii="Cambria" w:hAnsi="Cambria"/>
                <w:b/>
                <w:sz w:val="24"/>
              </w:rPr>
              <w:t>Id</w:t>
            </w:r>
          </w:p>
        </w:tc>
        <w:tc>
          <w:tcPr>
            <w:tcW w:w="1261" w:type="dxa"/>
            <w:vAlign w:val="center"/>
          </w:tcPr>
          <w:p w14:paraId="215BF5FC" w14:textId="77777777" w:rsidR="00C55524" w:rsidRPr="00C675FA" w:rsidRDefault="00C55524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 w:rsidRPr="00C675FA">
              <w:rPr>
                <w:rFonts w:ascii="Cambria" w:hAnsi="Cambria"/>
                <w:b/>
                <w:sz w:val="24"/>
              </w:rPr>
              <w:t>Section</w:t>
            </w:r>
          </w:p>
        </w:tc>
        <w:tc>
          <w:tcPr>
            <w:tcW w:w="1916" w:type="dxa"/>
            <w:vAlign w:val="center"/>
          </w:tcPr>
          <w:p w14:paraId="5FF87B9E" w14:textId="77777777" w:rsidR="00C55524" w:rsidRPr="00C675FA" w:rsidRDefault="00C55524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 w:rsidRPr="00C675FA">
              <w:rPr>
                <w:rFonts w:ascii="Cambria" w:hAnsi="Cambria"/>
                <w:b/>
                <w:sz w:val="24"/>
              </w:rPr>
              <w:t>Sign</w:t>
            </w:r>
          </w:p>
        </w:tc>
      </w:tr>
      <w:tr w:rsidR="00C55524" w14:paraId="239DA83F" w14:textId="77777777" w:rsidTr="004E04F9">
        <w:trPr>
          <w:trHeight w:val="497"/>
        </w:trPr>
        <w:tc>
          <w:tcPr>
            <w:tcW w:w="4777" w:type="dxa"/>
            <w:vAlign w:val="center"/>
          </w:tcPr>
          <w:p w14:paraId="78351255" w14:textId="48F07041" w:rsidR="00C55524" w:rsidRPr="007C0673" w:rsidRDefault="003D16A9" w:rsidP="000E598C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  <w:r>
              <w:rPr>
                <w:color w:val="000000"/>
                <w:sz w:val="26"/>
                <w:szCs w:val="26"/>
              </w:rPr>
              <w:t>Rafi, Md. Rafatur Raiyan</w:t>
            </w:r>
          </w:p>
        </w:tc>
        <w:tc>
          <w:tcPr>
            <w:tcW w:w="2517" w:type="dxa"/>
            <w:vAlign w:val="center"/>
          </w:tcPr>
          <w:p w14:paraId="270D4D74" w14:textId="5798184E" w:rsidR="00C55524" w:rsidRPr="007C0673" w:rsidRDefault="003D16A9" w:rsidP="000E598C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  <w:r>
              <w:rPr>
                <w:color w:val="000000"/>
                <w:sz w:val="26"/>
                <w:szCs w:val="26"/>
              </w:rPr>
              <w:t>17-34457-2</w:t>
            </w:r>
          </w:p>
        </w:tc>
        <w:tc>
          <w:tcPr>
            <w:tcW w:w="1261" w:type="dxa"/>
            <w:vAlign w:val="center"/>
          </w:tcPr>
          <w:p w14:paraId="4461174F" w14:textId="756DB02E" w:rsidR="00C55524" w:rsidRPr="007C0673" w:rsidRDefault="003D16A9" w:rsidP="000E598C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  <w:r>
              <w:rPr>
                <w:rFonts w:ascii="Cambria" w:hAnsi="Cambria"/>
                <w:b/>
                <w:color w:val="FF0000"/>
                <w:sz w:val="24"/>
              </w:rPr>
              <w:t xml:space="preserve">      </w:t>
            </w:r>
            <w:r w:rsidRPr="003D16A9">
              <w:rPr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1916" w:type="dxa"/>
            <w:vAlign w:val="center"/>
          </w:tcPr>
          <w:p w14:paraId="5BC80611" w14:textId="77777777" w:rsidR="00C55524" w:rsidRPr="007C0673" w:rsidRDefault="00C55524" w:rsidP="000E598C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</w:p>
        </w:tc>
      </w:tr>
      <w:tr w:rsidR="00C55524" w14:paraId="77CCC734" w14:textId="77777777" w:rsidTr="004E04F9">
        <w:trPr>
          <w:trHeight w:val="474"/>
        </w:trPr>
        <w:tc>
          <w:tcPr>
            <w:tcW w:w="4777" w:type="dxa"/>
            <w:vAlign w:val="center"/>
          </w:tcPr>
          <w:p w14:paraId="724C4C34" w14:textId="44F39844" w:rsidR="00C55524" w:rsidRPr="007C0673" w:rsidRDefault="003D16A9" w:rsidP="000E598C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  <w:r>
              <w:rPr>
                <w:color w:val="000000"/>
                <w:sz w:val="26"/>
                <w:szCs w:val="26"/>
              </w:rPr>
              <w:t>Din Islam</w:t>
            </w:r>
          </w:p>
        </w:tc>
        <w:tc>
          <w:tcPr>
            <w:tcW w:w="2517" w:type="dxa"/>
            <w:vAlign w:val="center"/>
          </w:tcPr>
          <w:p w14:paraId="7414667E" w14:textId="3F7862F4" w:rsidR="00C55524" w:rsidRPr="007C0673" w:rsidRDefault="003D16A9" w:rsidP="000E598C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  <w:r>
              <w:rPr>
                <w:color w:val="000000"/>
                <w:sz w:val="26"/>
                <w:szCs w:val="26"/>
              </w:rPr>
              <w:t>17-34936-2</w:t>
            </w:r>
          </w:p>
        </w:tc>
        <w:tc>
          <w:tcPr>
            <w:tcW w:w="1261" w:type="dxa"/>
            <w:vAlign w:val="center"/>
          </w:tcPr>
          <w:p w14:paraId="4DACD680" w14:textId="52077A95" w:rsidR="00C55524" w:rsidRPr="007C0673" w:rsidRDefault="003D16A9" w:rsidP="000E598C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Pr="003D16A9">
              <w:rPr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1916" w:type="dxa"/>
            <w:vAlign w:val="center"/>
          </w:tcPr>
          <w:p w14:paraId="7AADC789" w14:textId="77777777" w:rsidR="00C55524" w:rsidRPr="007C0673" w:rsidRDefault="00C55524" w:rsidP="000E598C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</w:p>
        </w:tc>
      </w:tr>
      <w:tr w:rsidR="00C55524" w14:paraId="78FF1827" w14:textId="77777777" w:rsidTr="004E04F9">
        <w:trPr>
          <w:trHeight w:val="474"/>
        </w:trPr>
        <w:tc>
          <w:tcPr>
            <w:tcW w:w="4777" w:type="dxa"/>
            <w:vAlign w:val="center"/>
          </w:tcPr>
          <w:p w14:paraId="06032096" w14:textId="77777777" w:rsidR="00C55524" w:rsidRPr="007C0673" w:rsidRDefault="00C55524" w:rsidP="000E598C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</w:p>
        </w:tc>
        <w:tc>
          <w:tcPr>
            <w:tcW w:w="2517" w:type="dxa"/>
            <w:vAlign w:val="center"/>
          </w:tcPr>
          <w:p w14:paraId="4105D65C" w14:textId="77777777" w:rsidR="00C55524" w:rsidRPr="007C0673" w:rsidRDefault="00C55524" w:rsidP="000E598C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</w:p>
        </w:tc>
        <w:tc>
          <w:tcPr>
            <w:tcW w:w="1261" w:type="dxa"/>
            <w:vAlign w:val="center"/>
          </w:tcPr>
          <w:p w14:paraId="17FD6649" w14:textId="77777777" w:rsidR="00C55524" w:rsidRPr="007C0673" w:rsidRDefault="00C55524" w:rsidP="000E598C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6F49B058" w14:textId="77777777" w:rsidR="00C55524" w:rsidRPr="007C0673" w:rsidRDefault="00C55524" w:rsidP="000E598C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</w:p>
        </w:tc>
      </w:tr>
      <w:tr w:rsidR="00CD0B5E" w14:paraId="75ECB0B6" w14:textId="77777777" w:rsidTr="004E04F9">
        <w:trPr>
          <w:trHeight w:val="474"/>
        </w:trPr>
        <w:tc>
          <w:tcPr>
            <w:tcW w:w="4777" w:type="dxa"/>
            <w:vAlign w:val="center"/>
          </w:tcPr>
          <w:p w14:paraId="6D4E777E" w14:textId="77777777" w:rsidR="00CD0B5E" w:rsidRPr="007C0673" w:rsidRDefault="00CD0B5E" w:rsidP="000E598C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</w:p>
        </w:tc>
        <w:tc>
          <w:tcPr>
            <w:tcW w:w="2517" w:type="dxa"/>
            <w:vAlign w:val="center"/>
          </w:tcPr>
          <w:p w14:paraId="764B0931" w14:textId="77777777" w:rsidR="00CD0B5E" w:rsidRPr="007C0673" w:rsidRDefault="00CD0B5E" w:rsidP="000E598C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</w:p>
        </w:tc>
        <w:tc>
          <w:tcPr>
            <w:tcW w:w="1261" w:type="dxa"/>
            <w:vAlign w:val="center"/>
          </w:tcPr>
          <w:p w14:paraId="37AC96B6" w14:textId="77777777" w:rsidR="00CD0B5E" w:rsidRPr="007C0673" w:rsidRDefault="00CD0B5E" w:rsidP="000E598C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731E8BF8" w14:textId="77777777" w:rsidR="00CD0B5E" w:rsidRPr="007C0673" w:rsidRDefault="00CD0B5E" w:rsidP="000E598C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</w:p>
        </w:tc>
      </w:tr>
    </w:tbl>
    <w:p w14:paraId="14442DA1" w14:textId="77777777" w:rsidR="00C55524" w:rsidRDefault="00C55524" w:rsidP="00C55524">
      <w:pPr>
        <w:spacing w:after="0" w:line="276" w:lineRule="auto"/>
        <w:jc w:val="both"/>
        <w:rPr>
          <w:rFonts w:ascii="Cambria" w:hAnsi="Cambria"/>
          <w:b/>
          <w:sz w:val="8"/>
        </w:rPr>
      </w:pPr>
    </w:p>
    <w:p w14:paraId="1697488A" w14:textId="77777777" w:rsidR="00C55524" w:rsidRDefault="00C55524" w:rsidP="00C55524">
      <w:pPr>
        <w:spacing w:after="0" w:line="276" w:lineRule="auto"/>
        <w:jc w:val="both"/>
        <w:rPr>
          <w:rFonts w:ascii="Cambria" w:hAnsi="Cambria"/>
          <w:b/>
          <w:sz w:val="8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  <w:gridCol w:w="2229"/>
      </w:tblGrid>
      <w:tr w:rsidR="00C55524" w14:paraId="133A6D93" w14:textId="77777777" w:rsidTr="00CA78B8">
        <w:trPr>
          <w:trHeight w:val="495"/>
        </w:trPr>
        <w:tc>
          <w:tcPr>
            <w:tcW w:w="10525" w:type="dxa"/>
            <w:gridSpan w:val="5"/>
            <w:shd w:val="clear" w:color="auto" w:fill="D0CECE" w:themeFill="background2" w:themeFillShade="E6"/>
            <w:vAlign w:val="center"/>
          </w:tcPr>
          <w:p w14:paraId="44C6A1CF" w14:textId="77777777" w:rsidR="00C55524" w:rsidRDefault="00C55524" w:rsidP="000E598C">
            <w:pPr>
              <w:spacing w:line="276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Viva Information</w:t>
            </w:r>
            <w:r w:rsidR="00506429" w:rsidRPr="00506429">
              <w:rPr>
                <w:rFonts w:ascii="Cambria" w:hAnsi="Cambria"/>
                <w:b/>
                <w:sz w:val="20"/>
                <w:vertAlign w:val="superscript"/>
              </w:rPr>
              <w:t>*</w:t>
            </w:r>
          </w:p>
        </w:tc>
      </w:tr>
      <w:tr w:rsidR="000A0026" w14:paraId="4177C95E" w14:textId="77777777" w:rsidTr="00CA78B8">
        <w:trPr>
          <w:trHeight w:val="385"/>
        </w:trPr>
        <w:tc>
          <w:tcPr>
            <w:tcW w:w="2074" w:type="dxa"/>
            <w:vAlign w:val="center"/>
          </w:tcPr>
          <w:p w14:paraId="438A5F0B" w14:textId="77777777" w:rsidR="000A0026" w:rsidRPr="00C55524" w:rsidRDefault="00DF596A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Q1</w:t>
            </w:r>
          </w:p>
        </w:tc>
        <w:tc>
          <w:tcPr>
            <w:tcW w:w="2074" w:type="dxa"/>
            <w:vAlign w:val="center"/>
          </w:tcPr>
          <w:p w14:paraId="2E6CFD24" w14:textId="77777777" w:rsidR="000A0026" w:rsidRPr="00C55524" w:rsidRDefault="00DF596A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Q2</w:t>
            </w:r>
          </w:p>
        </w:tc>
        <w:tc>
          <w:tcPr>
            <w:tcW w:w="2074" w:type="dxa"/>
            <w:vAlign w:val="center"/>
          </w:tcPr>
          <w:p w14:paraId="2638273F" w14:textId="77777777" w:rsidR="000A0026" w:rsidRPr="00C55524" w:rsidRDefault="00DF596A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Q3</w:t>
            </w:r>
          </w:p>
        </w:tc>
        <w:tc>
          <w:tcPr>
            <w:tcW w:w="2074" w:type="dxa"/>
            <w:vAlign w:val="center"/>
          </w:tcPr>
          <w:p w14:paraId="53465535" w14:textId="77777777" w:rsidR="000A0026" w:rsidRPr="00C55524" w:rsidRDefault="00DF596A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Q4</w:t>
            </w:r>
          </w:p>
        </w:tc>
        <w:tc>
          <w:tcPr>
            <w:tcW w:w="2229" w:type="dxa"/>
            <w:vAlign w:val="center"/>
          </w:tcPr>
          <w:p w14:paraId="4C3FAA5F" w14:textId="77777777" w:rsidR="000A0026" w:rsidRPr="00C55524" w:rsidRDefault="00DF596A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Q5</w:t>
            </w:r>
          </w:p>
        </w:tc>
      </w:tr>
      <w:tr w:rsidR="000A0026" w14:paraId="66DC2A24" w14:textId="77777777" w:rsidTr="00CA78B8">
        <w:trPr>
          <w:trHeight w:val="385"/>
        </w:trPr>
        <w:tc>
          <w:tcPr>
            <w:tcW w:w="2074" w:type="dxa"/>
            <w:vAlign w:val="center"/>
          </w:tcPr>
          <w:p w14:paraId="2B74E03C" w14:textId="77777777" w:rsidR="000A0026" w:rsidRPr="00C55524" w:rsidRDefault="000A0026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14:paraId="3DCB2368" w14:textId="77777777" w:rsidR="000A0026" w:rsidRPr="00C55524" w:rsidRDefault="000A0026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14:paraId="351A1CCE" w14:textId="77777777" w:rsidR="000A0026" w:rsidRPr="00C55524" w:rsidRDefault="000A0026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14:paraId="45CFE460" w14:textId="77777777" w:rsidR="000A0026" w:rsidRPr="00C55524" w:rsidRDefault="000A0026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53791309" w14:textId="77777777" w:rsidR="000A0026" w:rsidRPr="00C55524" w:rsidRDefault="000A0026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0A0026" w14:paraId="506CF608" w14:textId="77777777" w:rsidTr="00CA78B8">
        <w:trPr>
          <w:trHeight w:val="385"/>
        </w:trPr>
        <w:tc>
          <w:tcPr>
            <w:tcW w:w="2074" w:type="dxa"/>
            <w:vAlign w:val="center"/>
          </w:tcPr>
          <w:p w14:paraId="27499A2B" w14:textId="77777777" w:rsidR="000A0026" w:rsidRPr="00C55524" w:rsidRDefault="000A0026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14:paraId="4DAC3D76" w14:textId="77777777" w:rsidR="000A0026" w:rsidRPr="00C55524" w:rsidRDefault="000A0026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14:paraId="63BEA98A" w14:textId="77777777" w:rsidR="000A0026" w:rsidRPr="00C55524" w:rsidRDefault="000A0026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14:paraId="247AEC86" w14:textId="77777777" w:rsidR="000A0026" w:rsidRPr="00C55524" w:rsidRDefault="000A0026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1AD09EE8" w14:textId="77777777" w:rsidR="000A0026" w:rsidRPr="00C55524" w:rsidRDefault="000A0026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0A0026" w14:paraId="11FBDDE8" w14:textId="77777777" w:rsidTr="00CA78B8">
        <w:trPr>
          <w:trHeight w:val="385"/>
        </w:trPr>
        <w:tc>
          <w:tcPr>
            <w:tcW w:w="2074" w:type="dxa"/>
            <w:vAlign w:val="center"/>
          </w:tcPr>
          <w:p w14:paraId="7F27833E" w14:textId="77777777" w:rsidR="000A0026" w:rsidRPr="00C55524" w:rsidRDefault="000A0026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14:paraId="29E2E8C5" w14:textId="77777777" w:rsidR="000A0026" w:rsidRPr="00C55524" w:rsidRDefault="000A0026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14:paraId="0108A22A" w14:textId="77777777" w:rsidR="000A0026" w:rsidRPr="00C55524" w:rsidRDefault="000A0026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14:paraId="4341DB82" w14:textId="77777777" w:rsidR="000A0026" w:rsidRPr="00C55524" w:rsidRDefault="000A0026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508ED12F" w14:textId="77777777" w:rsidR="000A0026" w:rsidRPr="00C55524" w:rsidRDefault="000A0026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0A0026" w14:paraId="7B85A0AD" w14:textId="77777777" w:rsidTr="00CA78B8">
        <w:trPr>
          <w:trHeight w:val="385"/>
        </w:trPr>
        <w:tc>
          <w:tcPr>
            <w:tcW w:w="2074" w:type="dxa"/>
            <w:vAlign w:val="center"/>
          </w:tcPr>
          <w:p w14:paraId="067CBAFE" w14:textId="77777777" w:rsidR="000A0026" w:rsidRPr="00C55524" w:rsidRDefault="000A0026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14:paraId="7A1E4E1A" w14:textId="77777777" w:rsidR="000A0026" w:rsidRPr="00C55524" w:rsidRDefault="000A0026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14:paraId="77A7459C" w14:textId="77777777" w:rsidR="000A0026" w:rsidRPr="00C55524" w:rsidRDefault="000A0026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14:paraId="67266FC6" w14:textId="77777777" w:rsidR="000A0026" w:rsidRPr="00C55524" w:rsidRDefault="000A0026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489AF3BE" w14:textId="77777777" w:rsidR="000A0026" w:rsidRPr="00C55524" w:rsidRDefault="000A0026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14:paraId="50721930" w14:textId="77777777" w:rsidR="00C55524" w:rsidRDefault="00C55524" w:rsidP="00C55524">
      <w:pPr>
        <w:spacing w:after="0" w:line="276" w:lineRule="auto"/>
        <w:jc w:val="both"/>
        <w:rPr>
          <w:rFonts w:ascii="Cambria" w:hAnsi="Cambria"/>
          <w:b/>
          <w:sz w:val="8"/>
        </w:rPr>
      </w:pPr>
    </w:p>
    <w:p w14:paraId="443D2885" w14:textId="77777777" w:rsidR="00C55524" w:rsidRDefault="00C55524" w:rsidP="00C55524">
      <w:pPr>
        <w:spacing w:after="0" w:line="240" w:lineRule="auto"/>
        <w:contextualSpacing/>
        <w:jc w:val="both"/>
        <w:rPr>
          <w:rFonts w:ascii="Cambria" w:hAnsi="Cambria"/>
          <w:b/>
          <w:sz w:val="8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975"/>
        <w:gridCol w:w="1980"/>
        <w:gridCol w:w="1890"/>
        <w:gridCol w:w="1800"/>
        <w:gridCol w:w="1890"/>
        <w:gridCol w:w="990"/>
      </w:tblGrid>
      <w:tr w:rsidR="00C55524" w14:paraId="64E1CF97" w14:textId="77777777" w:rsidTr="00CA78B8">
        <w:trPr>
          <w:trHeight w:val="620"/>
        </w:trPr>
        <w:tc>
          <w:tcPr>
            <w:tcW w:w="10525" w:type="dxa"/>
            <w:gridSpan w:val="6"/>
            <w:shd w:val="clear" w:color="auto" w:fill="D0CECE" w:themeFill="background2" w:themeFillShade="E6"/>
            <w:vAlign w:val="center"/>
          </w:tcPr>
          <w:p w14:paraId="7948473C" w14:textId="77777777" w:rsidR="00C55524" w:rsidRDefault="00C231B9" w:rsidP="0010443C">
            <w:pPr>
              <w:spacing w:line="276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CO3 Evaluation :: </w:t>
            </w:r>
            <w:r w:rsidR="0010443C">
              <w:rPr>
                <w:rFonts w:ascii="Cambria" w:hAnsi="Cambria"/>
                <w:b/>
                <w:sz w:val="24"/>
              </w:rPr>
              <w:t xml:space="preserve">Viva </w:t>
            </w:r>
            <w:r w:rsidR="00E32C32">
              <w:rPr>
                <w:rFonts w:ascii="Cambria" w:hAnsi="Cambria"/>
                <w:b/>
                <w:sz w:val="24"/>
              </w:rPr>
              <w:t>Evaluation</w:t>
            </w:r>
          </w:p>
        </w:tc>
      </w:tr>
      <w:tr w:rsidR="00435A59" w14:paraId="29D7A53C" w14:textId="77777777" w:rsidTr="00CA78B8">
        <w:trPr>
          <w:trHeight w:val="395"/>
        </w:trPr>
        <w:tc>
          <w:tcPr>
            <w:tcW w:w="1975" w:type="dxa"/>
            <w:vAlign w:val="center"/>
          </w:tcPr>
          <w:p w14:paraId="45E5CB5E" w14:textId="77777777" w:rsidR="00435A59" w:rsidRDefault="00435A59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Knowledge</w:t>
            </w:r>
          </w:p>
          <w:p w14:paraId="1BB7A420" w14:textId="77777777" w:rsidR="00435A59" w:rsidRPr="00374F13" w:rsidRDefault="00435A59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(2)</w:t>
            </w:r>
          </w:p>
        </w:tc>
        <w:tc>
          <w:tcPr>
            <w:tcW w:w="1980" w:type="dxa"/>
            <w:vAlign w:val="center"/>
          </w:tcPr>
          <w:p w14:paraId="6F202455" w14:textId="77777777" w:rsidR="00435A59" w:rsidRDefault="00435A59" w:rsidP="00435A59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Concept</w:t>
            </w:r>
          </w:p>
          <w:p w14:paraId="3F1EC05F" w14:textId="77777777" w:rsidR="00435A59" w:rsidRPr="00374F13" w:rsidRDefault="00435A59" w:rsidP="00435A59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(2)</w:t>
            </w:r>
          </w:p>
        </w:tc>
        <w:tc>
          <w:tcPr>
            <w:tcW w:w="1890" w:type="dxa"/>
            <w:vAlign w:val="center"/>
          </w:tcPr>
          <w:p w14:paraId="19C6E125" w14:textId="77777777" w:rsidR="00C47195" w:rsidRDefault="00C47195" w:rsidP="00C47195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Understanding</w:t>
            </w:r>
          </w:p>
          <w:p w14:paraId="7DB7F9BE" w14:textId="77777777" w:rsidR="00435A59" w:rsidRPr="00374F13" w:rsidRDefault="00C47195" w:rsidP="00C47195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(2)</w:t>
            </w:r>
          </w:p>
        </w:tc>
        <w:tc>
          <w:tcPr>
            <w:tcW w:w="1800" w:type="dxa"/>
            <w:vAlign w:val="center"/>
          </w:tcPr>
          <w:p w14:paraId="15F4DBCC" w14:textId="77777777" w:rsidR="00C47195" w:rsidRDefault="00C47195" w:rsidP="00C47195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Justification</w:t>
            </w:r>
          </w:p>
          <w:p w14:paraId="6DA0D8A1" w14:textId="77777777" w:rsidR="00435A59" w:rsidRPr="00374F13" w:rsidRDefault="00C47195" w:rsidP="00C47195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(2)</w:t>
            </w:r>
          </w:p>
        </w:tc>
        <w:tc>
          <w:tcPr>
            <w:tcW w:w="1890" w:type="dxa"/>
            <w:vAlign w:val="center"/>
          </w:tcPr>
          <w:p w14:paraId="4EA3892E" w14:textId="77777777" w:rsidR="00435A59" w:rsidRDefault="00435A59" w:rsidP="00435A59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Promptness</w:t>
            </w:r>
          </w:p>
          <w:p w14:paraId="72D28ABE" w14:textId="77777777" w:rsidR="00435A59" w:rsidRPr="00374F13" w:rsidRDefault="00435A59" w:rsidP="00435A59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(2)</w:t>
            </w:r>
          </w:p>
        </w:tc>
        <w:tc>
          <w:tcPr>
            <w:tcW w:w="990" w:type="dxa"/>
            <w:vAlign w:val="center"/>
          </w:tcPr>
          <w:p w14:paraId="12217D7B" w14:textId="77777777" w:rsidR="00435A59" w:rsidRDefault="00435A59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Total</w:t>
            </w:r>
            <w:r>
              <w:rPr>
                <w:rFonts w:ascii="Cambria" w:hAnsi="Cambria"/>
                <w:b/>
                <w:sz w:val="24"/>
              </w:rPr>
              <w:br/>
              <w:t>(10)</w:t>
            </w:r>
          </w:p>
        </w:tc>
      </w:tr>
      <w:tr w:rsidR="00435A59" w:rsidRPr="00374F13" w14:paraId="7B5F5001" w14:textId="77777777" w:rsidTr="00CA78B8">
        <w:trPr>
          <w:trHeight w:val="575"/>
        </w:trPr>
        <w:tc>
          <w:tcPr>
            <w:tcW w:w="1975" w:type="dxa"/>
            <w:vAlign w:val="center"/>
          </w:tcPr>
          <w:p w14:paraId="50EAC88F" w14:textId="77777777"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A1D0704" w14:textId="77777777"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890" w:type="dxa"/>
            <w:vAlign w:val="center"/>
          </w:tcPr>
          <w:p w14:paraId="26A301F7" w14:textId="77777777" w:rsidR="00435A59" w:rsidRPr="00374F13" w:rsidRDefault="00435A59" w:rsidP="00C47195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568F2E94" w14:textId="77777777"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890" w:type="dxa"/>
            <w:vAlign w:val="center"/>
          </w:tcPr>
          <w:p w14:paraId="4DFAD967" w14:textId="77777777"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2B732501" w14:textId="77777777"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</w:tr>
      <w:tr w:rsidR="00435A59" w:rsidRPr="00374F13" w14:paraId="3EF988A5" w14:textId="77777777" w:rsidTr="00CA78B8">
        <w:trPr>
          <w:trHeight w:val="575"/>
        </w:trPr>
        <w:tc>
          <w:tcPr>
            <w:tcW w:w="1975" w:type="dxa"/>
            <w:vAlign w:val="center"/>
          </w:tcPr>
          <w:p w14:paraId="128D42DB" w14:textId="77777777"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04A9536" w14:textId="77777777"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890" w:type="dxa"/>
            <w:vAlign w:val="center"/>
          </w:tcPr>
          <w:p w14:paraId="584B27A9" w14:textId="77777777"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563D5F93" w14:textId="77777777"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890" w:type="dxa"/>
            <w:vAlign w:val="center"/>
          </w:tcPr>
          <w:p w14:paraId="0B887ACC" w14:textId="77777777"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0DDBA946" w14:textId="77777777"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</w:tr>
      <w:tr w:rsidR="00435A59" w:rsidRPr="00374F13" w14:paraId="3FD5820C" w14:textId="77777777" w:rsidTr="00CA78B8">
        <w:trPr>
          <w:trHeight w:val="575"/>
        </w:trPr>
        <w:tc>
          <w:tcPr>
            <w:tcW w:w="1975" w:type="dxa"/>
            <w:vAlign w:val="center"/>
          </w:tcPr>
          <w:p w14:paraId="05FBEDD9" w14:textId="77777777"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2CE05162" w14:textId="77777777"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890" w:type="dxa"/>
            <w:vAlign w:val="center"/>
          </w:tcPr>
          <w:p w14:paraId="349EF53E" w14:textId="77777777"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513320CB" w14:textId="77777777"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890" w:type="dxa"/>
            <w:vAlign w:val="center"/>
          </w:tcPr>
          <w:p w14:paraId="317DDA59" w14:textId="77777777"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442E5090" w14:textId="77777777"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</w:tr>
      <w:tr w:rsidR="00435A59" w:rsidRPr="00374F13" w14:paraId="10B466D9" w14:textId="77777777" w:rsidTr="00CA78B8">
        <w:trPr>
          <w:trHeight w:val="575"/>
        </w:trPr>
        <w:tc>
          <w:tcPr>
            <w:tcW w:w="1975" w:type="dxa"/>
            <w:vAlign w:val="center"/>
          </w:tcPr>
          <w:p w14:paraId="7CEAE91D" w14:textId="77777777"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980" w:type="dxa"/>
            <w:vAlign w:val="center"/>
          </w:tcPr>
          <w:p w14:paraId="5AFDE6CF" w14:textId="77777777"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890" w:type="dxa"/>
            <w:vAlign w:val="center"/>
          </w:tcPr>
          <w:p w14:paraId="598C74FB" w14:textId="77777777"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7C709C98" w14:textId="77777777"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890" w:type="dxa"/>
            <w:vAlign w:val="center"/>
          </w:tcPr>
          <w:p w14:paraId="07346424" w14:textId="77777777"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990" w:type="dxa"/>
            <w:vAlign w:val="center"/>
          </w:tcPr>
          <w:p w14:paraId="7FF2625C" w14:textId="77777777"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</w:tr>
    </w:tbl>
    <w:p w14:paraId="73DA5D62" w14:textId="77777777" w:rsidR="00C55524" w:rsidRDefault="00C55524" w:rsidP="00C55524">
      <w:pPr>
        <w:spacing w:after="0" w:line="240" w:lineRule="auto"/>
        <w:contextualSpacing/>
        <w:jc w:val="both"/>
        <w:rPr>
          <w:rFonts w:ascii="Cambria" w:hAnsi="Cambria"/>
          <w:b/>
          <w:sz w:val="8"/>
        </w:rPr>
      </w:pPr>
    </w:p>
    <w:p w14:paraId="1B3D6E8B" w14:textId="77777777" w:rsidR="00C55524" w:rsidRDefault="00C55524" w:rsidP="00C55524">
      <w:pPr>
        <w:spacing w:after="0" w:line="240" w:lineRule="auto"/>
        <w:contextualSpacing/>
        <w:jc w:val="both"/>
        <w:rPr>
          <w:rFonts w:ascii="Cambria" w:hAnsi="Cambria"/>
          <w:b/>
          <w:sz w:val="8"/>
        </w:rPr>
      </w:pPr>
    </w:p>
    <w:p w14:paraId="1EC67A61" w14:textId="77777777" w:rsidR="00C55524" w:rsidRDefault="00C55524" w:rsidP="00C55524">
      <w:pPr>
        <w:spacing w:after="0" w:line="240" w:lineRule="auto"/>
        <w:contextualSpacing/>
        <w:jc w:val="both"/>
        <w:rPr>
          <w:rFonts w:ascii="Cambria" w:hAnsi="Cambria"/>
          <w:b/>
          <w:sz w:val="8"/>
        </w:rPr>
      </w:pPr>
    </w:p>
    <w:p w14:paraId="3F519156" w14:textId="77777777" w:rsidR="00CA78B8" w:rsidRDefault="00CA78B8" w:rsidP="00C55524">
      <w:pPr>
        <w:spacing w:after="0" w:line="240" w:lineRule="auto"/>
        <w:contextualSpacing/>
        <w:jc w:val="both"/>
        <w:rPr>
          <w:rFonts w:ascii="Cambria" w:hAnsi="Cambria"/>
          <w:b/>
          <w:sz w:val="8"/>
        </w:rPr>
      </w:pPr>
    </w:p>
    <w:p w14:paraId="37416FA0" w14:textId="77777777" w:rsidR="00CA78B8" w:rsidRDefault="00CA78B8" w:rsidP="00C55524">
      <w:pPr>
        <w:spacing w:after="0" w:line="240" w:lineRule="auto"/>
        <w:contextualSpacing/>
        <w:jc w:val="both"/>
        <w:rPr>
          <w:rFonts w:ascii="Cambria" w:hAnsi="Cambria"/>
          <w:b/>
          <w:sz w:val="8"/>
        </w:rPr>
      </w:pPr>
    </w:p>
    <w:p w14:paraId="64642FBB" w14:textId="77777777" w:rsidR="00CA78B8" w:rsidRDefault="00CA78B8" w:rsidP="00C55524">
      <w:pPr>
        <w:spacing w:after="0" w:line="240" w:lineRule="auto"/>
        <w:contextualSpacing/>
        <w:jc w:val="both"/>
        <w:rPr>
          <w:rFonts w:ascii="Cambria" w:hAnsi="Cambria"/>
          <w:b/>
          <w:sz w:val="8"/>
        </w:rPr>
      </w:pPr>
    </w:p>
    <w:p w14:paraId="7287F445" w14:textId="77777777" w:rsidR="00CA78B8" w:rsidRDefault="00CA78B8" w:rsidP="00C55524">
      <w:pPr>
        <w:spacing w:after="0" w:line="240" w:lineRule="auto"/>
        <w:contextualSpacing/>
        <w:jc w:val="both"/>
        <w:rPr>
          <w:rFonts w:ascii="Cambria" w:hAnsi="Cambria"/>
          <w:b/>
          <w:sz w:val="8"/>
        </w:rPr>
      </w:pPr>
    </w:p>
    <w:p w14:paraId="64B2E503" w14:textId="77777777" w:rsidR="00CA78B8" w:rsidRDefault="00CA78B8" w:rsidP="00C55524">
      <w:pPr>
        <w:spacing w:after="0" w:line="240" w:lineRule="auto"/>
        <w:contextualSpacing/>
        <w:jc w:val="both"/>
        <w:rPr>
          <w:rFonts w:ascii="Cambria" w:hAnsi="Cambria"/>
          <w:b/>
          <w:sz w:val="8"/>
        </w:rPr>
      </w:pPr>
    </w:p>
    <w:p w14:paraId="3E089E4C" w14:textId="77777777" w:rsidR="00CA78B8" w:rsidRDefault="00CA78B8" w:rsidP="00C55524">
      <w:pPr>
        <w:spacing w:after="0" w:line="240" w:lineRule="auto"/>
        <w:contextualSpacing/>
        <w:jc w:val="both"/>
        <w:rPr>
          <w:rFonts w:ascii="Cambria" w:hAnsi="Cambria"/>
          <w:b/>
          <w:sz w:val="8"/>
        </w:rPr>
      </w:pPr>
    </w:p>
    <w:p w14:paraId="6BADAD43" w14:textId="77777777" w:rsidR="00C55524" w:rsidRDefault="00C55524" w:rsidP="00C55524">
      <w:pPr>
        <w:spacing w:after="0" w:line="240" w:lineRule="auto"/>
        <w:contextualSpacing/>
        <w:jc w:val="both"/>
        <w:rPr>
          <w:rFonts w:ascii="Cambria" w:hAnsi="Cambria"/>
          <w:b/>
          <w:sz w:val="8"/>
        </w:rPr>
      </w:pPr>
    </w:p>
    <w:p w14:paraId="00DCD383" w14:textId="77777777" w:rsidR="00C55524" w:rsidRPr="00640990" w:rsidRDefault="00C55524" w:rsidP="00C55524">
      <w:pPr>
        <w:spacing w:after="0" w:line="240" w:lineRule="auto"/>
        <w:contextualSpacing/>
        <w:jc w:val="both"/>
        <w:rPr>
          <w:rFonts w:ascii="Cambria" w:hAnsi="Cambria"/>
          <w:b/>
          <w:sz w:val="8"/>
        </w:rPr>
      </w:pPr>
    </w:p>
    <w:tbl>
      <w:tblPr>
        <w:tblStyle w:val="TableGrid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030"/>
        <w:gridCol w:w="2030"/>
        <w:gridCol w:w="2030"/>
        <w:gridCol w:w="2031"/>
      </w:tblGrid>
      <w:tr w:rsidR="00C55524" w:rsidRPr="00640990" w14:paraId="0BF01ED2" w14:textId="77777777" w:rsidTr="000E598C">
        <w:tc>
          <w:tcPr>
            <w:tcW w:w="2336" w:type="dxa"/>
            <w:tcBorders>
              <w:bottom w:val="nil"/>
              <w:right w:val="nil"/>
            </w:tcBorders>
            <w:vAlign w:val="center"/>
          </w:tcPr>
          <w:p w14:paraId="32AAF8EB" w14:textId="77777777" w:rsidR="00C55524" w:rsidRPr="00640990" w:rsidRDefault="004E04F9" w:rsidP="000E598C">
            <w:pPr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zzad Hossain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C2F47" w14:textId="77777777" w:rsidR="00C55524" w:rsidRPr="00640990" w:rsidRDefault="00C55524" w:rsidP="000E598C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2030" w:type="dxa"/>
            <w:tcBorders>
              <w:left w:val="nil"/>
              <w:bottom w:val="nil"/>
              <w:right w:val="nil"/>
            </w:tcBorders>
            <w:vAlign w:val="center"/>
          </w:tcPr>
          <w:p w14:paraId="284EAF51" w14:textId="77777777" w:rsidR="00C55524" w:rsidRPr="00640990" w:rsidRDefault="00C55524" w:rsidP="000E598C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88399" w14:textId="77777777" w:rsidR="00C55524" w:rsidRPr="00640990" w:rsidRDefault="00C55524" w:rsidP="000E598C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2031" w:type="dxa"/>
            <w:tcBorders>
              <w:left w:val="nil"/>
              <w:bottom w:val="nil"/>
              <w:right w:val="nil"/>
            </w:tcBorders>
            <w:vAlign w:val="center"/>
          </w:tcPr>
          <w:p w14:paraId="74CD883A" w14:textId="77777777" w:rsidR="00C55524" w:rsidRPr="00640990" w:rsidRDefault="00C55524" w:rsidP="000E598C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506429" w:rsidRPr="00640990" w14:paraId="30922E6B" w14:textId="77777777" w:rsidTr="000E598C">
        <w:tc>
          <w:tcPr>
            <w:tcW w:w="2336" w:type="dxa"/>
            <w:tcBorders>
              <w:top w:val="nil"/>
              <w:right w:val="nil"/>
            </w:tcBorders>
            <w:vAlign w:val="center"/>
          </w:tcPr>
          <w:p w14:paraId="15DB1A9C" w14:textId="77777777" w:rsidR="00506429" w:rsidRPr="00640990" w:rsidRDefault="00506429" w:rsidP="00506429">
            <w:pPr>
              <w:contextualSpacing/>
              <w:jc w:val="center"/>
              <w:rPr>
                <w:rFonts w:ascii="Cambria" w:hAnsi="Cambria"/>
              </w:rPr>
            </w:pPr>
            <w:r w:rsidRPr="00640990">
              <w:rPr>
                <w:rFonts w:ascii="Cambria" w:hAnsi="Cambria"/>
              </w:rPr>
              <w:t>(Course Teacher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88E9E" w14:textId="77777777" w:rsidR="00506429" w:rsidRPr="00640990" w:rsidRDefault="00506429" w:rsidP="00506429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2030" w:type="dxa"/>
            <w:tcBorders>
              <w:top w:val="nil"/>
              <w:left w:val="nil"/>
              <w:right w:val="nil"/>
            </w:tcBorders>
            <w:vAlign w:val="center"/>
          </w:tcPr>
          <w:p w14:paraId="24A402DD" w14:textId="77777777" w:rsidR="00506429" w:rsidRPr="00640990" w:rsidRDefault="00506429" w:rsidP="00506429">
            <w:pPr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External 1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EAC5B" w14:textId="77777777" w:rsidR="00506429" w:rsidRPr="00640990" w:rsidRDefault="00506429" w:rsidP="00506429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2031" w:type="dxa"/>
            <w:tcBorders>
              <w:top w:val="nil"/>
              <w:left w:val="nil"/>
              <w:right w:val="nil"/>
            </w:tcBorders>
            <w:vAlign w:val="center"/>
          </w:tcPr>
          <w:p w14:paraId="24F6F142" w14:textId="77777777" w:rsidR="00506429" w:rsidRPr="00640990" w:rsidRDefault="00506429" w:rsidP="00506429">
            <w:pPr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External 2)</w:t>
            </w:r>
            <w:r w:rsidRPr="00E854EB">
              <w:rPr>
                <w:rFonts w:ascii="Cambria" w:hAnsi="Cambria"/>
                <w:sz w:val="20"/>
                <w:vertAlign w:val="superscript"/>
              </w:rPr>
              <w:t>**</w:t>
            </w:r>
          </w:p>
        </w:tc>
      </w:tr>
    </w:tbl>
    <w:p w14:paraId="730B969C" w14:textId="77777777" w:rsidR="00C55524" w:rsidRDefault="00C55524" w:rsidP="00C55524">
      <w:pPr>
        <w:spacing w:after="0" w:line="240" w:lineRule="auto"/>
        <w:contextualSpacing/>
        <w:jc w:val="both"/>
        <w:rPr>
          <w:rFonts w:ascii="Cambria" w:hAnsi="Cambria"/>
          <w:b/>
          <w:sz w:val="8"/>
        </w:rPr>
      </w:pPr>
    </w:p>
    <w:p w14:paraId="1E9DD36A" w14:textId="77777777" w:rsidR="00435A59" w:rsidRDefault="00435A59" w:rsidP="00435A59">
      <w:pPr>
        <w:spacing w:after="0" w:line="240" w:lineRule="auto"/>
        <w:contextualSpacing/>
        <w:jc w:val="both"/>
        <w:rPr>
          <w:rFonts w:ascii="Cambria" w:hAnsi="Cambria"/>
          <w:b/>
          <w:sz w:val="14"/>
        </w:rPr>
      </w:pPr>
    </w:p>
    <w:p w14:paraId="27C43CFC" w14:textId="77777777" w:rsidR="00435A59" w:rsidRDefault="00CE4FC9" w:rsidP="00435A59">
      <w:pPr>
        <w:spacing w:after="0" w:line="240" w:lineRule="auto"/>
        <w:contextualSpacing/>
        <w:jc w:val="both"/>
        <w:rPr>
          <w:rFonts w:ascii="Cambria" w:hAnsi="Cambria"/>
          <w:b/>
          <w:sz w:val="14"/>
        </w:rPr>
      </w:pPr>
      <w:r>
        <w:rPr>
          <w:rFonts w:ascii="Cambria" w:hAnsi="Cambria"/>
          <w:b/>
          <w:sz w:val="14"/>
        </w:rPr>
        <w:t xml:space="preserve">* </w:t>
      </w:r>
      <w:r w:rsidR="00435A59">
        <w:rPr>
          <w:rFonts w:ascii="Cambria" w:hAnsi="Cambria"/>
          <w:b/>
          <w:sz w:val="14"/>
        </w:rPr>
        <w:t>Viva will be on the whole Course. Since the Day 1 of the semester till the Last Day of the semester.</w:t>
      </w:r>
    </w:p>
    <w:p w14:paraId="2E646138" w14:textId="77777777" w:rsidR="00506429" w:rsidRDefault="00506429" w:rsidP="00506429">
      <w:pPr>
        <w:spacing w:after="0" w:line="240" w:lineRule="auto"/>
        <w:contextualSpacing/>
        <w:jc w:val="both"/>
        <w:rPr>
          <w:rFonts w:ascii="Cambria" w:hAnsi="Cambria"/>
          <w:b/>
          <w:sz w:val="14"/>
        </w:rPr>
      </w:pPr>
      <w:r>
        <w:rPr>
          <w:rFonts w:ascii="Cambria" w:hAnsi="Cambria"/>
          <w:b/>
          <w:sz w:val="14"/>
        </w:rPr>
        <w:t>** If applicable</w:t>
      </w:r>
    </w:p>
    <w:sectPr w:rsidR="00506429" w:rsidSect="009F4120"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EB969" w14:textId="77777777" w:rsidR="005A1CBC" w:rsidRDefault="005A1CBC" w:rsidP="009F4120">
      <w:pPr>
        <w:spacing w:after="0" w:line="240" w:lineRule="auto"/>
      </w:pPr>
      <w:r>
        <w:separator/>
      </w:r>
    </w:p>
  </w:endnote>
  <w:endnote w:type="continuationSeparator" w:id="0">
    <w:p w14:paraId="4C4F5684" w14:textId="77777777" w:rsidR="005A1CBC" w:rsidRDefault="005A1CBC" w:rsidP="009F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63D5D" w14:textId="77777777" w:rsidR="00C50E0C" w:rsidRPr="00187F6B" w:rsidRDefault="00C50E0C" w:rsidP="00C50E0C">
    <w:pPr>
      <w:pStyle w:val="Footer"/>
      <w:jc w:val="center"/>
      <w:rPr>
        <w:sz w:val="20"/>
      </w:rPr>
    </w:pPr>
    <w:r w:rsidRPr="00187F6B">
      <w:rPr>
        <w:rFonts w:ascii="Cambria" w:hAnsi="Cambria"/>
        <w:b/>
        <w:i/>
        <w:sz w:val="20"/>
      </w:rPr>
      <w:t>“Using other</w:t>
    </w:r>
    <w:r>
      <w:rPr>
        <w:rFonts w:ascii="Cambria" w:hAnsi="Cambria"/>
        <w:b/>
        <w:i/>
        <w:sz w:val="20"/>
      </w:rPr>
      <w:t>’s</w:t>
    </w:r>
    <w:r w:rsidRPr="00187F6B">
      <w:rPr>
        <w:rFonts w:ascii="Cambria" w:hAnsi="Cambria"/>
        <w:b/>
        <w:i/>
        <w:sz w:val="20"/>
      </w:rPr>
      <w:t xml:space="preserve"> </w:t>
    </w:r>
    <w:r>
      <w:rPr>
        <w:rFonts w:ascii="Cambria" w:hAnsi="Cambria"/>
        <w:b/>
        <w:i/>
        <w:sz w:val="20"/>
      </w:rPr>
      <w:t>code without understanding,</w:t>
    </w:r>
    <w:r w:rsidRPr="00187F6B">
      <w:rPr>
        <w:rFonts w:ascii="Cambria" w:hAnsi="Cambria"/>
        <w:b/>
        <w:i/>
        <w:sz w:val="20"/>
      </w:rPr>
      <w:t xml:space="preserve"> is like chewing a gum which has already been chewed</w:t>
    </w:r>
    <w:r>
      <w:rPr>
        <w:rFonts w:ascii="Cambria" w:hAnsi="Cambria"/>
        <w:b/>
        <w:i/>
        <w:sz w:val="20"/>
      </w:rPr>
      <w:t xml:space="preserve"> by others</w:t>
    </w:r>
    <w:r w:rsidRPr="00187F6B">
      <w:rPr>
        <w:rFonts w:ascii="Cambria" w:hAnsi="Cambria"/>
        <w:b/>
        <w:i/>
        <w:sz w:val="20"/>
      </w:rPr>
      <w:t>”</w:t>
    </w:r>
  </w:p>
  <w:p w14:paraId="47ECFCD0" w14:textId="77777777" w:rsidR="00640990" w:rsidRPr="00640990" w:rsidRDefault="00640990">
    <w:pPr>
      <w:pStyle w:val="Footer"/>
      <w:contextualSpacing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57CFE" w14:textId="77777777" w:rsidR="005A1CBC" w:rsidRDefault="005A1CBC" w:rsidP="009F4120">
      <w:pPr>
        <w:spacing w:after="0" w:line="240" w:lineRule="auto"/>
      </w:pPr>
      <w:r>
        <w:separator/>
      </w:r>
    </w:p>
  </w:footnote>
  <w:footnote w:type="continuationSeparator" w:id="0">
    <w:p w14:paraId="41C146BF" w14:textId="77777777" w:rsidR="005A1CBC" w:rsidRDefault="005A1CBC" w:rsidP="009F4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01FB4"/>
    <w:multiLevelType w:val="hybridMultilevel"/>
    <w:tmpl w:val="DA7ED538"/>
    <w:lvl w:ilvl="0" w:tplc="E09C58BA">
      <w:start w:val="1"/>
      <w:numFmt w:val="bullet"/>
      <w:lvlText w:val=""/>
      <w:lvlJc w:val="left"/>
      <w:pPr>
        <w:ind w:left="45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FA334E9"/>
    <w:multiLevelType w:val="hybridMultilevel"/>
    <w:tmpl w:val="033A37E6"/>
    <w:lvl w:ilvl="0" w:tplc="E09C58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C1402"/>
    <w:multiLevelType w:val="hybridMultilevel"/>
    <w:tmpl w:val="E4121E46"/>
    <w:lvl w:ilvl="0" w:tplc="C5F83C04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9B9"/>
    <w:rsid w:val="00010850"/>
    <w:rsid w:val="0001248F"/>
    <w:rsid w:val="0007359D"/>
    <w:rsid w:val="000A0026"/>
    <w:rsid w:val="000A6537"/>
    <w:rsid w:val="000D1965"/>
    <w:rsid w:val="001025A5"/>
    <w:rsid w:val="0010443C"/>
    <w:rsid w:val="00107516"/>
    <w:rsid w:val="00136D08"/>
    <w:rsid w:val="00152488"/>
    <w:rsid w:val="0016426E"/>
    <w:rsid w:val="0018080F"/>
    <w:rsid w:val="00184889"/>
    <w:rsid w:val="001B4B8C"/>
    <w:rsid w:val="001E2F16"/>
    <w:rsid w:val="00232466"/>
    <w:rsid w:val="002419B9"/>
    <w:rsid w:val="002507FD"/>
    <w:rsid w:val="002529B8"/>
    <w:rsid w:val="00294721"/>
    <w:rsid w:val="002974D7"/>
    <w:rsid w:val="002B44DC"/>
    <w:rsid w:val="002C0868"/>
    <w:rsid w:val="002C41E3"/>
    <w:rsid w:val="002C7D30"/>
    <w:rsid w:val="0032096F"/>
    <w:rsid w:val="00360837"/>
    <w:rsid w:val="00374F13"/>
    <w:rsid w:val="00383D22"/>
    <w:rsid w:val="003A63F3"/>
    <w:rsid w:val="003D16A9"/>
    <w:rsid w:val="00435A59"/>
    <w:rsid w:val="00482377"/>
    <w:rsid w:val="004C165C"/>
    <w:rsid w:val="004D6846"/>
    <w:rsid w:val="004E04F9"/>
    <w:rsid w:val="004E6ED6"/>
    <w:rsid w:val="00506429"/>
    <w:rsid w:val="0051390C"/>
    <w:rsid w:val="00525C5F"/>
    <w:rsid w:val="0057103F"/>
    <w:rsid w:val="00573D4F"/>
    <w:rsid w:val="005A1CBC"/>
    <w:rsid w:val="005F367F"/>
    <w:rsid w:val="0062551F"/>
    <w:rsid w:val="00640990"/>
    <w:rsid w:val="00664380"/>
    <w:rsid w:val="00671C85"/>
    <w:rsid w:val="0068577F"/>
    <w:rsid w:val="006A4F1B"/>
    <w:rsid w:val="007C0673"/>
    <w:rsid w:val="00803B48"/>
    <w:rsid w:val="00815066"/>
    <w:rsid w:val="0083786B"/>
    <w:rsid w:val="00891F6E"/>
    <w:rsid w:val="00895E60"/>
    <w:rsid w:val="00897A45"/>
    <w:rsid w:val="008C2625"/>
    <w:rsid w:val="009A10AC"/>
    <w:rsid w:val="009A4A70"/>
    <w:rsid w:val="009E7EA2"/>
    <w:rsid w:val="009F4120"/>
    <w:rsid w:val="00A14B8D"/>
    <w:rsid w:val="00A16EDB"/>
    <w:rsid w:val="00A3172E"/>
    <w:rsid w:val="00AB2ADB"/>
    <w:rsid w:val="00B231E5"/>
    <w:rsid w:val="00B40CA1"/>
    <w:rsid w:val="00B5269E"/>
    <w:rsid w:val="00B55289"/>
    <w:rsid w:val="00B7599B"/>
    <w:rsid w:val="00BD018E"/>
    <w:rsid w:val="00BD4D43"/>
    <w:rsid w:val="00C231B9"/>
    <w:rsid w:val="00C47195"/>
    <w:rsid w:val="00C50E0C"/>
    <w:rsid w:val="00C55524"/>
    <w:rsid w:val="00C675FA"/>
    <w:rsid w:val="00C7565B"/>
    <w:rsid w:val="00C855CE"/>
    <w:rsid w:val="00CA78B8"/>
    <w:rsid w:val="00CD0B5E"/>
    <w:rsid w:val="00CE4FC9"/>
    <w:rsid w:val="00D02F27"/>
    <w:rsid w:val="00D15E48"/>
    <w:rsid w:val="00D37A3C"/>
    <w:rsid w:val="00D42C81"/>
    <w:rsid w:val="00D77E15"/>
    <w:rsid w:val="00DA69D0"/>
    <w:rsid w:val="00DC2560"/>
    <w:rsid w:val="00DF596A"/>
    <w:rsid w:val="00E32C32"/>
    <w:rsid w:val="00E8226D"/>
    <w:rsid w:val="00E854EB"/>
    <w:rsid w:val="00EE2686"/>
    <w:rsid w:val="00F10015"/>
    <w:rsid w:val="00F10DC5"/>
    <w:rsid w:val="00F31609"/>
    <w:rsid w:val="00F6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35226"/>
  <w15:chartTrackingRefBased/>
  <w15:docId w15:val="{E0ABBD98-2D2D-47E3-845D-DEDEFA78F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120"/>
  </w:style>
  <w:style w:type="paragraph" w:styleId="Footer">
    <w:name w:val="footer"/>
    <w:basedOn w:val="Normal"/>
    <w:link w:val="FooterChar"/>
    <w:uiPriority w:val="99"/>
    <w:unhideWhenUsed/>
    <w:rsid w:val="009F4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120"/>
  </w:style>
  <w:style w:type="table" w:styleId="TableGrid">
    <w:name w:val="Table Grid"/>
    <w:basedOn w:val="TableNormal"/>
    <w:uiPriority w:val="39"/>
    <w:rsid w:val="009F4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7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5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F1524-D6A0-4F10-8FDF-85C9A48B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oy</dc:creator>
  <cp:keywords/>
  <dc:description/>
  <cp:lastModifiedBy>Raiyan Rafi</cp:lastModifiedBy>
  <cp:revision>4</cp:revision>
  <dcterms:created xsi:type="dcterms:W3CDTF">2019-08-18T17:34:00Z</dcterms:created>
  <dcterms:modified xsi:type="dcterms:W3CDTF">2019-08-18T18:21:00Z</dcterms:modified>
</cp:coreProperties>
</file>